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6FDD3AC3" w:rsidR="00441311" w:rsidRPr="0018430F" w:rsidRDefault="00441311" w:rsidP="00AC3B89">
      <w:pPr>
        <w:framePr w:w="3667" w:h="289" w:hSpace="141" w:wrap="auto" w:vAnchor="text" w:hAnchor="page" w:x="7252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 w:rsidR="00AC3B89">
        <w:rPr>
          <w:b/>
          <w:sz w:val="22"/>
          <w:szCs w:val="22"/>
        </w:rPr>
        <w:t>_WSTĘPNY</w:t>
      </w:r>
      <w:r w:rsidRPr="0018430F">
        <w:rPr>
          <w:b/>
          <w:sz w:val="22"/>
          <w:szCs w:val="22"/>
        </w:rPr>
        <w:t xml:space="preserve">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AC3B89">
        <w:rPr>
          <w:b/>
          <w:sz w:val="22"/>
          <w:szCs w:val="22"/>
        </w:rPr>
        <w:t>EKOPRACOWNIA</w:t>
      </w:r>
    </w:p>
    <w:p w14:paraId="14EF46BC" w14:textId="53D9C1AE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7040C4" w:rsidRPr="007D4D9F" w14:paraId="7081A644" w14:textId="77777777" w:rsidTr="00B00881">
        <w:trPr>
          <w:trHeight w:val="717"/>
        </w:trPr>
        <w:tc>
          <w:tcPr>
            <w:tcW w:w="9634" w:type="dxa"/>
            <w:gridSpan w:val="2"/>
            <w:vAlign w:val="bottom"/>
          </w:tcPr>
          <w:p w14:paraId="52472305" w14:textId="77777777" w:rsidR="007040C4" w:rsidRDefault="007040C4" w:rsidP="007D4D9F">
            <w:pPr>
              <w:jc w:val="center"/>
              <w:rPr>
                <w:b/>
                <w:bCs/>
              </w:rPr>
            </w:pPr>
            <w:bookmarkStart w:id="0" w:name="_Hlk58260009"/>
            <w:r>
              <w:rPr>
                <w:b/>
                <w:bCs/>
              </w:rPr>
              <w:t xml:space="preserve">WOJEWÓDZKI FUNDUSZ OCHRONY ŚRODOWISKA </w:t>
            </w:r>
          </w:p>
          <w:p w14:paraId="6EA7AA75" w14:textId="77777777" w:rsidR="007040C4" w:rsidRDefault="007040C4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  <w:p w14:paraId="38D2227B" w14:textId="4200851D" w:rsidR="007040C4" w:rsidRPr="007D4D9F" w:rsidRDefault="007040C4" w:rsidP="007D4D9F">
            <w:pPr>
              <w:jc w:val="center"/>
              <w:rPr>
                <w:szCs w:val="20"/>
                <w:highlight w:val="lightGray"/>
              </w:rPr>
            </w:pPr>
            <w:r>
              <w:rPr>
                <w:b/>
                <w:bCs/>
              </w:rPr>
              <w:t>ul. Zygmuntowska 9, 35-025 Rzeszów</w:t>
            </w:r>
          </w:p>
        </w:tc>
      </w:tr>
      <w:tr w:rsidR="00593AED" w:rsidRPr="007D4D9F" w14:paraId="0D6DEC98" w14:textId="051886FE" w:rsidTr="00FD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28D" w14:textId="10E993FD" w:rsidR="00593AED" w:rsidRPr="00593AED" w:rsidRDefault="007040C4" w:rsidP="00593AED">
            <w:pPr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6BDEF9D2" wp14:editId="013D6DF8">
                  <wp:extent cx="1584960" cy="336157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6CD" w14:textId="77777777" w:rsidR="00593AED" w:rsidRDefault="00593AED" w:rsidP="00593AED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</w:t>
            </w:r>
            <w:r>
              <w:rPr>
                <w:b/>
                <w:szCs w:val="20"/>
              </w:rPr>
              <w:t xml:space="preserve">WSTĘPNY </w:t>
            </w:r>
          </w:p>
          <w:p w14:paraId="5E6DC66D" w14:textId="77777777" w:rsidR="00FD1BB3" w:rsidRDefault="007040C4" w:rsidP="00FD1BB3">
            <w:pPr>
              <w:jc w:val="center"/>
              <w:rPr>
                <w:b/>
                <w:szCs w:val="20"/>
              </w:rPr>
            </w:pPr>
            <w:bookmarkStart w:id="1" w:name="_Hlk130997487"/>
            <w:r>
              <w:rPr>
                <w:b/>
                <w:szCs w:val="20"/>
              </w:rPr>
              <w:t xml:space="preserve">o dofinansowanie w formie dotacji w ramach </w:t>
            </w:r>
          </w:p>
          <w:p w14:paraId="35632897" w14:textId="77777777" w:rsidR="00FD1BB3" w:rsidRPr="00E91FC3" w:rsidRDefault="007040C4" w:rsidP="00FD1BB3">
            <w:pPr>
              <w:jc w:val="center"/>
              <w:rPr>
                <w:b/>
                <w:i/>
                <w:iCs/>
                <w:szCs w:val="20"/>
              </w:rPr>
            </w:pPr>
            <w:r w:rsidRPr="00E91FC3">
              <w:rPr>
                <w:b/>
                <w:i/>
                <w:iCs/>
                <w:szCs w:val="20"/>
              </w:rPr>
              <w:t xml:space="preserve">Programu Regionalnego Wsparcia Edukacji Ekologicznej </w:t>
            </w:r>
          </w:p>
          <w:p w14:paraId="75862B20" w14:textId="34622CF3" w:rsidR="00FD1BB3" w:rsidRDefault="007040C4" w:rsidP="00FD1BB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 nabór konkursowy</w:t>
            </w:r>
          </w:p>
          <w:p w14:paraId="18FF7892" w14:textId="3900FA11" w:rsidR="00593AED" w:rsidRPr="00593AED" w:rsidRDefault="007040C4" w:rsidP="007040C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pn. </w:t>
            </w:r>
            <w:r w:rsidR="002E3553">
              <w:rPr>
                <w:b/>
                <w:szCs w:val="20"/>
              </w:rPr>
              <w:t>„</w:t>
            </w:r>
            <w:r>
              <w:rPr>
                <w:b/>
                <w:szCs w:val="20"/>
              </w:rPr>
              <w:t>EKOPRACOWNIA</w:t>
            </w:r>
            <w:r w:rsidR="00FD1BB3">
              <w:rPr>
                <w:b/>
                <w:szCs w:val="20"/>
              </w:rPr>
              <w:t xml:space="preserve"> – zielone serce szkoły</w:t>
            </w:r>
            <w:r w:rsidR="002E3553">
              <w:rPr>
                <w:b/>
                <w:szCs w:val="20"/>
              </w:rPr>
              <w:t>”</w:t>
            </w:r>
            <w:bookmarkEnd w:id="1"/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138"/>
        <w:gridCol w:w="269"/>
        <w:gridCol w:w="430"/>
        <w:gridCol w:w="595"/>
        <w:gridCol w:w="1824"/>
        <w:gridCol w:w="284"/>
        <w:gridCol w:w="563"/>
        <w:gridCol w:w="429"/>
        <w:gridCol w:w="3680"/>
      </w:tblGrid>
      <w:tr w:rsidR="00FD4814" w:rsidRPr="004A311A" w14:paraId="6B8B966D" w14:textId="77777777" w:rsidTr="00AB5AB5">
        <w:trPr>
          <w:trHeight w:val="587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9A5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42BB9905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 w:rsidR="005829BE">
                  <w:rPr>
                    <w:color w:val="7F7F7F" w:themeColor="text1" w:themeTint="80"/>
                    <w:sz w:val="22"/>
                    <w:szCs w:val="22"/>
                  </w:rPr>
                  <w:t>n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azwę </w:t>
                </w:r>
                <w:r w:rsidR="005829BE">
                  <w:rPr>
                    <w:color w:val="7F7F7F" w:themeColor="text1" w:themeTint="80"/>
                    <w:sz w:val="22"/>
                    <w:szCs w:val="22"/>
                  </w:rPr>
                  <w:t>szkoły/zespołu szkół</w:t>
                </w:r>
              </w:p>
            </w:tc>
          </w:sdtContent>
        </w:sdt>
      </w:tr>
      <w:tr w:rsidR="002405D1" w:rsidRPr="004A311A" w14:paraId="5A8A105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07D90189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4A311A" w:rsidRPr="004A311A" w14:paraId="0E7A61A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582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402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368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2405D1" w:rsidRPr="004A311A" w14:paraId="1CF855D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577D" w14:textId="324D9378" w:rsidR="002405D1" w:rsidRDefault="005829B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 prowadzący szkołę/ zespół szkół</w:t>
            </w:r>
            <w:r w:rsidR="0094371A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5829BE" w:rsidRPr="004A311A" w14:paraId="7D37AACE" w14:textId="77777777" w:rsidTr="00362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5F6CA856" w:rsidR="005829BE" w:rsidRPr="004A311A" w:rsidRDefault="005829B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rganu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391783720"/>
              <w:placeholder>
                <w:docPart w:val="84FAB402FD3943F6B635CD48EBF7B9AD"/>
              </w:placeholder>
              <w:showingPlcHdr/>
              <w15:color w:val="008000"/>
            </w:sdtPr>
            <w:sdtEndPr/>
            <w:sdtContent>
              <w:p w14:paraId="4D101663" w14:textId="53CFE3B1" w:rsidR="005829BE" w:rsidRPr="004A311A" w:rsidRDefault="005829B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nazwę Organu</w:t>
                </w:r>
              </w:p>
            </w:sdtContent>
          </w:sdt>
        </w:tc>
      </w:tr>
      <w:tr w:rsidR="00A42E11" w:rsidRPr="004A311A" w14:paraId="0AB3A53C" w14:textId="77777777" w:rsidTr="009621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565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28AA31" w14:textId="0760D722" w:rsidR="00A42E11" w:rsidRPr="00D94D3C" w:rsidRDefault="005829B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D94D3C">
              <w:rPr>
                <w:sz w:val="22"/>
                <w:szCs w:val="22"/>
              </w:rPr>
              <w:t>Gmina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457166865"/>
            <w:placeholder>
              <w:docPart w:val="DE4044741E9B4B2BA2E6465E5A7AB26F"/>
            </w:placeholder>
            <w:showingPlcHdr/>
            <w15:color w:val="008000"/>
          </w:sdtPr>
          <w:sdtEndPr/>
          <w:sdtContent>
            <w:tc>
              <w:tcPr>
                <w:tcW w:w="340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B161FC6" w14:textId="759FFB7B" w:rsidR="00A42E11" w:rsidRPr="00D94D3C" w:rsidRDefault="005829B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4D3C">
                  <w:rPr>
                    <w:rStyle w:val="Tekstzastpczy"/>
                    <w:color w:val="7F7F7F" w:themeColor="text1" w:themeTint="80"/>
                    <w:sz w:val="22"/>
                  </w:rPr>
                  <w:t>Wpisać gminę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CDC014" w14:textId="6D2BC386" w:rsidR="00A42E11" w:rsidRPr="00D94D3C" w:rsidRDefault="005829B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D94D3C">
              <w:rPr>
                <w:sz w:val="22"/>
                <w:szCs w:val="22"/>
              </w:rPr>
              <w:t>Powiat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731203909"/>
            <w:placeholder>
              <w:docPart w:val="8C9F304398974A83B44534A469B708D9"/>
            </w:placeholder>
            <w:showingPlcHdr/>
            <w15:color w:val="008000"/>
          </w:sdtPr>
          <w:sdtEndPr/>
          <w:sdtContent>
            <w:tc>
              <w:tcPr>
                <w:tcW w:w="3680" w:type="dxa"/>
                <w:tcBorders>
                  <w:left w:val="nil"/>
                  <w:bottom w:val="single" w:sz="6" w:space="0" w:color="auto"/>
                </w:tcBorders>
              </w:tcPr>
              <w:p w14:paraId="324E8E3E" w14:textId="17C16563" w:rsidR="00A42E11" w:rsidRPr="00D94D3C" w:rsidRDefault="005829BE" w:rsidP="00962147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D94D3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2049DE" w:rsidRPr="004A311A" w14:paraId="2CEFC841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5BA08EAE" w14:textId="34BDFB0E" w:rsidR="002049DE" w:rsidRPr="002049DE" w:rsidRDefault="005829B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DE"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9"/>
            <w:shd w:val="clear" w:color="auto" w:fill="E7E6E6" w:themeFill="background2"/>
            <w:vAlign w:val="center"/>
          </w:tcPr>
          <w:p w14:paraId="398E8E24" w14:textId="18C33F78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DB2377">
              <w:rPr>
                <w:b/>
                <w:sz w:val="22"/>
                <w:szCs w:val="22"/>
              </w:rPr>
              <w:t>wyznaczona do kontaktu (</w:t>
            </w:r>
            <w:r w:rsidRPr="002049DE">
              <w:rPr>
                <w:b/>
                <w:sz w:val="22"/>
                <w:szCs w:val="22"/>
              </w:rPr>
              <w:t>prowadząca sprawę</w:t>
            </w:r>
            <w:r w:rsidR="00DB2377">
              <w:rPr>
                <w:b/>
                <w:sz w:val="22"/>
                <w:szCs w:val="22"/>
              </w:rPr>
              <w:t>)</w:t>
            </w:r>
          </w:p>
        </w:tc>
      </w:tr>
      <w:tr w:rsidR="007355F7" w:rsidRPr="004A311A" w14:paraId="698409EC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3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7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58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2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</w:tbl>
    <w:p w14:paraId="4FE5EF1C" w14:textId="77777777" w:rsidR="00E14EE0" w:rsidRDefault="00E14EE0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4814"/>
      </w:tblGrid>
      <w:tr w:rsidR="00652281" w14:paraId="25D5FA1D" w14:textId="77777777" w:rsidTr="00652281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5F8A" w14:textId="649308C3" w:rsidR="00652281" w:rsidRPr="000A7220" w:rsidRDefault="00652281" w:rsidP="002C12AF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DANE </w:t>
            </w:r>
            <w:r w:rsidR="00A2368B">
              <w:rPr>
                <w:b/>
                <w:sz w:val="22"/>
                <w:szCs w:val="22"/>
              </w:rPr>
              <w:t>DOTYCZĄCE</w:t>
            </w:r>
            <w:r w:rsidR="00B25CDC">
              <w:rPr>
                <w:b/>
                <w:sz w:val="22"/>
                <w:szCs w:val="22"/>
              </w:rPr>
              <w:t xml:space="preserve"> PRZEDSIĘWZIĘCI</w:t>
            </w:r>
            <w:r w:rsidR="00A2368B">
              <w:rPr>
                <w:b/>
                <w:sz w:val="22"/>
                <w:szCs w:val="22"/>
              </w:rPr>
              <w:t>A</w:t>
            </w:r>
          </w:p>
        </w:tc>
      </w:tr>
      <w:tr w:rsidR="00652281" w14:paraId="1D167CD8" w14:textId="782074E9" w:rsidTr="001368F5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E9013B" w14:textId="77777777" w:rsidR="00652281" w:rsidRDefault="00652281" w:rsidP="001368F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742B" w14:textId="11C6AD06" w:rsidR="00652281" w:rsidRDefault="00B25CDC" w:rsidP="004D1240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zedsięwzięcia</w:t>
            </w:r>
          </w:p>
          <w:p w14:paraId="31E0EDFB" w14:textId="11CF13CD" w:rsidR="00652281" w:rsidRPr="003B0DBD" w:rsidRDefault="00DB2377" w:rsidP="001552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ć pola: rodzaj pracowni, nazwa szkoły/zespołu szkół, nazwa powiatu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8C8" w14:textId="49D831EA" w:rsidR="00652281" w:rsidRDefault="00DB2377" w:rsidP="001E4712">
            <w:pPr>
              <w:ind w:left="34" w:hanging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proofErr w:type="spellStart"/>
            <w:r>
              <w:rPr>
                <w:b/>
                <w:sz w:val="22"/>
                <w:szCs w:val="22"/>
              </w:rPr>
              <w:t>Ekopracown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alias w:val="Rodzaj pracowni"/>
                <w:tag w:val="Rodzaj pracowni"/>
                <w:id w:val="-874380743"/>
                <w:placeholder>
                  <w:docPart w:val="5F1805D72AE8415CBAEC083560817F47"/>
                </w:placeholder>
                <w:showingPlcHdr/>
                <w:dropDownList>
                  <w:listItem w:value="Wybierz element."/>
                  <w:listItem w:displayText="przyrodnicza" w:value="przyrodnicza"/>
                  <w:listItem w:displayText="OZE" w:value="OZE"/>
                </w:dropDownList>
              </w:sdtPr>
              <w:sdtEndPr/>
              <w:sdtContent>
                <w:r w:rsidR="00E24150" w:rsidRPr="00DB2377">
                  <w:rPr>
                    <w:rStyle w:val="Tekstzastpczy"/>
                    <w:sz w:val="22"/>
                    <w:szCs w:val="22"/>
                  </w:rPr>
                  <w:t>Wybierz element.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w </w:t>
            </w:r>
            <w:sdt>
              <w:sdtPr>
                <w:rPr>
                  <w:b/>
                  <w:sz w:val="22"/>
                  <w:szCs w:val="22"/>
                </w:rPr>
                <w:alias w:val="Nazwa szkoły"/>
                <w:tag w:val="Nazwa szkoły"/>
                <w:id w:val="1082952555"/>
                <w:placeholder>
                  <w:docPart w:val="C021CDE7AED24BF1833F851BABD7F5C6"/>
                </w:placeholder>
                <w:showingPlcHdr/>
              </w:sdtPr>
              <w:sdtEndPr/>
              <w:sdtContent>
                <w:r w:rsidRPr="00DB2377">
                  <w:rPr>
                    <w:rStyle w:val="Tekstzastpczy"/>
                    <w:sz w:val="22"/>
                    <w:szCs w:val="22"/>
                  </w:rPr>
                  <w:t>wpisać nazwę szkoły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(powiat: </w:t>
            </w:r>
            <w:sdt>
              <w:sdtPr>
                <w:rPr>
                  <w:b/>
                  <w:sz w:val="22"/>
                  <w:szCs w:val="22"/>
                </w:rPr>
                <w:alias w:val="Nazwa powiatu"/>
                <w:tag w:val="Nazwa powiatu"/>
                <w:id w:val="1636988850"/>
                <w:placeholder>
                  <w:docPart w:val="1C28B68686384EDA97418E27081646F7"/>
                </w:placeholder>
                <w:showingPlcHdr/>
              </w:sdtPr>
              <w:sdtEndPr/>
              <w:sdtContent>
                <w:r>
                  <w:rPr>
                    <w:rStyle w:val="Tekstzastpczy"/>
                    <w:sz w:val="22"/>
                    <w:szCs w:val="22"/>
                  </w:rPr>
                  <w:t>w</w:t>
                </w:r>
                <w:r w:rsidRPr="00DB2377">
                  <w:rPr>
                    <w:rStyle w:val="Tekstzastpczy"/>
                    <w:sz w:val="22"/>
                    <w:szCs w:val="22"/>
                  </w:rPr>
                  <w:t>pisać nazwę powiatu</w:t>
                </w:r>
              </w:sdtContent>
            </w:sdt>
            <w:r>
              <w:rPr>
                <w:b/>
                <w:sz w:val="22"/>
                <w:szCs w:val="22"/>
              </w:rPr>
              <w:t>)”</w:t>
            </w:r>
          </w:p>
        </w:tc>
      </w:tr>
      <w:tr w:rsidR="00652281" w14:paraId="69B37D24" w14:textId="74027329" w:rsidTr="001368F5">
        <w:trPr>
          <w:trHeight w:val="5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C028F7" w14:textId="708D58F5" w:rsidR="00652281" w:rsidRDefault="00652281" w:rsidP="001368F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1510B" w14:textId="04951F0E" w:rsidR="00652281" w:rsidRDefault="00E24150" w:rsidP="00BB00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pracowni</w:t>
            </w:r>
          </w:p>
          <w:p w14:paraId="493DFA2D" w14:textId="571F80DA" w:rsidR="00652281" w:rsidRPr="00E24150" w:rsidRDefault="00E24150" w:rsidP="00BB00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E24150">
              <w:rPr>
                <w:bCs/>
                <w:sz w:val="18"/>
                <w:szCs w:val="18"/>
              </w:rPr>
              <w:t>ybrać odpowiedni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E81" w14:textId="68A3109E" w:rsidR="00652281" w:rsidRPr="000A7220" w:rsidRDefault="00392DA3" w:rsidP="00BB00F2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Rodzaj pracowni"/>
                <w:tag w:val="Rodzaj pracowni"/>
                <w:id w:val="317084953"/>
                <w:placeholder>
                  <w:docPart w:val="0E2C4632F48042B2A25B00973670D66A"/>
                </w:placeholder>
                <w:showingPlcHdr/>
                <w:dropDownList>
                  <w:listItem w:value="Wybierz element."/>
                  <w:listItem w:displayText="przyrodnicza" w:value="przyrodnicza"/>
                  <w:listItem w:displayText="OZE (dot. odnawialnych źródeł energii)" w:value="OZE (dot. odnawialnych źródeł energii)"/>
                </w:dropDownList>
              </w:sdtPr>
              <w:sdtEndPr/>
              <w:sdtContent>
                <w:r w:rsidR="00E24150" w:rsidRPr="00DB2377">
                  <w:rPr>
                    <w:rStyle w:val="Tekstzastpczy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F1069D" w14:paraId="10DADC2F" w14:textId="77777777" w:rsidTr="001368F5">
        <w:trPr>
          <w:trHeight w:val="560"/>
        </w:trPr>
        <w:tc>
          <w:tcPr>
            <w:tcW w:w="567" w:type="dxa"/>
            <w:shd w:val="clear" w:color="auto" w:fill="E7E6E6" w:themeFill="background2"/>
            <w:vAlign w:val="center"/>
          </w:tcPr>
          <w:p w14:paraId="77093824" w14:textId="1B651F9A" w:rsidR="00F1069D" w:rsidRDefault="001368F5" w:rsidP="001368F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30F2353C" w14:textId="2F40798F" w:rsidR="00F1069D" w:rsidRDefault="00F1069D" w:rsidP="00F1069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 xml:space="preserve">ata zakończenia </w:t>
            </w:r>
            <w:r w:rsidR="00A2368B">
              <w:rPr>
                <w:b/>
                <w:bCs/>
                <w:sz w:val="22"/>
                <w:szCs w:val="22"/>
              </w:rPr>
              <w:t>przedsięwzięc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BBB93C" w14:textId="15074222" w:rsidR="00F1069D" w:rsidRPr="001368F5" w:rsidRDefault="001368F5" w:rsidP="001368F5">
            <w:pPr>
              <w:rPr>
                <w:bCs/>
                <w:sz w:val="18"/>
                <w:szCs w:val="18"/>
              </w:rPr>
            </w:pPr>
            <w:r w:rsidRPr="001368F5">
              <w:rPr>
                <w:bCs/>
                <w:sz w:val="18"/>
                <w:szCs w:val="18"/>
              </w:rPr>
              <w:t xml:space="preserve">Należy podać zaplanowany termin zakończenia </w:t>
            </w:r>
            <w:r w:rsidR="00516E85">
              <w:rPr>
                <w:bCs/>
                <w:sz w:val="18"/>
                <w:szCs w:val="18"/>
              </w:rPr>
              <w:t>przedsięwzięcia</w:t>
            </w:r>
            <w:r w:rsidR="00CF7FF5">
              <w:rPr>
                <w:bCs/>
                <w:sz w:val="18"/>
                <w:szCs w:val="18"/>
              </w:rPr>
              <w:t xml:space="preserve"> </w:t>
            </w:r>
            <w:r w:rsidRPr="001368F5">
              <w:rPr>
                <w:bCs/>
                <w:sz w:val="18"/>
                <w:szCs w:val="18"/>
              </w:rPr>
              <w:t xml:space="preserve">– </w:t>
            </w:r>
            <w:r w:rsidRPr="001368F5">
              <w:rPr>
                <w:b/>
                <w:sz w:val="18"/>
                <w:szCs w:val="18"/>
              </w:rPr>
              <w:t>nie później niż 1</w:t>
            </w:r>
            <w:r w:rsidR="00D32948">
              <w:rPr>
                <w:b/>
                <w:sz w:val="18"/>
                <w:szCs w:val="18"/>
              </w:rPr>
              <w:t>5</w:t>
            </w:r>
            <w:r w:rsidRPr="001368F5">
              <w:rPr>
                <w:b/>
                <w:sz w:val="18"/>
                <w:szCs w:val="18"/>
              </w:rPr>
              <w:t>.10.2023 r.</w:t>
            </w:r>
          </w:p>
        </w:tc>
        <w:sdt>
          <w:sdtPr>
            <w:rPr>
              <w:rStyle w:val="Styl1"/>
            </w:rPr>
            <w:id w:val="-1049844707"/>
            <w:placeholder>
              <w:docPart w:val="E4179F5CB8C64937B52FCF374BA5CF2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956" w:type="dxa"/>
                <w:gridSpan w:val="2"/>
                <w:vAlign w:val="center"/>
              </w:tcPr>
              <w:p w14:paraId="37BE0BE3" w14:textId="28A6D8EE" w:rsidR="00F1069D" w:rsidRDefault="00F1069D" w:rsidP="00F1069D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467FFE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1069D" w14:paraId="067C2852" w14:textId="77777777" w:rsidTr="001368F5"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D4C464" w14:textId="11D1E434" w:rsidR="00F1069D" w:rsidRDefault="001368F5" w:rsidP="001368F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106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6805AA58" w14:textId="059034F9" w:rsidR="00F1069D" w:rsidRDefault="00467FFE" w:rsidP="00F106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zasadnienie powstania </w:t>
            </w:r>
            <w:proofErr w:type="spellStart"/>
            <w:r>
              <w:rPr>
                <w:b/>
                <w:sz w:val="22"/>
                <w:szCs w:val="22"/>
              </w:rPr>
              <w:t>ekopracowni</w:t>
            </w:r>
            <w:proofErr w:type="spellEnd"/>
            <w:r>
              <w:rPr>
                <w:b/>
                <w:sz w:val="22"/>
                <w:szCs w:val="22"/>
              </w:rPr>
              <w:t xml:space="preserve"> i plan jej działania </w:t>
            </w:r>
            <w:r w:rsidR="00F1069D">
              <w:rPr>
                <w:b/>
                <w:sz w:val="22"/>
                <w:szCs w:val="22"/>
              </w:rPr>
              <w:t xml:space="preserve">zawierający: </w:t>
            </w:r>
          </w:p>
          <w:p w14:paraId="067F3497" w14:textId="77777777" w:rsidR="001368F5" w:rsidRPr="00814692" w:rsidRDefault="001368F5" w:rsidP="00F1069D">
            <w:pPr>
              <w:rPr>
                <w:bCs/>
                <w:sz w:val="20"/>
                <w:szCs w:val="20"/>
              </w:rPr>
            </w:pPr>
            <w:r w:rsidRPr="00814692">
              <w:rPr>
                <w:bCs/>
                <w:sz w:val="20"/>
                <w:szCs w:val="20"/>
              </w:rPr>
              <w:t xml:space="preserve">- </w:t>
            </w:r>
            <w:r w:rsidR="00F1069D" w:rsidRPr="00814692">
              <w:rPr>
                <w:bCs/>
                <w:sz w:val="20"/>
                <w:szCs w:val="20"/>
              </w:rPr>
              <w:t xml:space="preserve">uzasadnienie powstania </w:t>
            </w:r>
            <w:proofErr w:type="spellStart"/>
            <w:r w:rsidR="00F1069D"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F1069D" w:rsidRPr="00814692">
              <w:rPr>
                <w:bCs/>
                <w:sz w:val="20"/>
                <w:szCs w:val="20"/>
              </w:rPr>
              <w:t xml:space="preserve">, </w:t>
            </w:r>
          </w:p>
          <w:p w14:paraId="5AFB6903" w14:textId="77777777" w:rsidR="001368F5" w:rsidRPr="00814692" w:rsidRDefault="001368F5" w:rsidP="00F1069D">
            <w:pPr>
              <w:rPr>
                <w:bCs/>
                <w:sz w:val="20"/>
                <w:szCs w:val="20"/>
              </w:rPr>
            </w:pPr>
            <w:r w:rsidRPr="00814692">
              <w:rPr>
                <w:bCs/>
                <w:sz w:val="20"/>
                <w:szCs w:val="20"/>
              </w:rPr>
              <w:t xml:space="preserve">- </w:t>
            </w:r>
            <w:r w:rsidR="00F1069D" w:rsidRPr="00814692">
              <w:rPr>
                <w:bCs/>
                <w:sz w:val="20"/>
                <w:szCs w:val="20"/>
              </w:rPr>
              <w:t xml:space="preserve">harmonogram realizacji przedsięwzięcia, </w:t>
            </w:r>
          </w:p>
          <w:p w14:paraId="1F94DF28" w14:textId="2183ED77" w:rsidR="00814692" w:rsidRPr="00814692" w:rsidRDefault="001368F5" w:rsidP="00F1069D">
            <w:pPr>
              <w:rPr>
                <w:bCs/>
                <w:sz w:val="20"/>
                <w:szCs w:val="20"/>
              </w:rPr>
            </w:pPr>
            <w:r w:rsidRPr="00814692">
              <w:rPr>
                <w:bCs/>
                <w:sz w:val="20"/>
                <w:szCs w:val="20"/>
              </w:rPr>
              <w:t xml:space="preserve">- </w:t>
            </w:r>
            <w:r w:rsidR="00F1069D" w:rsidRPr="00814692">
              <w:rPr>
                <w:bCs/>
                <w:sz w:val="20"/>
                <w:szCs w:val="20"/>
              </w:rPr>
              <w:t>zasięg oddziaływania</w:t>
            </w:r>
            <w:r w:rsidRPr="00814692">
              <w:rPr>
                <w:bCs/>
                <w:sz w:val="20"/>
                <w:szCs w:val="20"/>
              </w:rPr>
              <w:t xml:space="preserve"> (tj. kto i w jakiej liczbie będzie korzystał z </w:t>
            </w:r>
            <w:proofErr w:type="spellStart"/>
            <w:r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814692">
              <w:rPr>
                <w:bCs/>
                <w:sz w:val="20"/>
                <w:szCs w:val="20"/>
              </w:rPr>
              <w:t xml:space="preserve"> w ramach działań pośredniej i bezpośredniej edukacji</w:t>
            </w:r>
            <w:r w:rsidRPr="00814692">
              <w:rPr>
                <w:bCs/>
                <w:sz w:val="20"/>
                <w:szCs w:val="20"/>
              </w:rPr>
              <w:t xml:space="preserve">) </w:t>
            </w:r>
          </w:p>
          <w:p w14:paraId="3F5F3AC3" w14:textId="6F0DFD89" w:rsidR="00814692" w:rsidRPr="00814692" w:rsidRDefault="001368F5" w:rsidP="00F1069D">
            <w:pPr>
              <w:rPr>
                <w:bCs/>
                <w:sz w:val="20"/>
                <w:szCs w:val="20"/>
              </w:rPr>
            </w:pPr>
            <w:r w:rsidRPr="00814692">
              <w:rPr>
                <w:bCs/>
                <w:sz w:val="20"/>
                <w:szCs w:val="20"/>
                <w:u w:val="single"/>
              </w:rPr>
              <w:t>UWAGA:</w:t>
            </w:r>
            <w:r w:rsidRPr="00814692">
              <w:rPr>
                <w:bCs/>
                <w:sz w:val="20"/>
                <w:szCs w:val="20"/>
              </w:rPr>
              <w:t xml:space="preserve"> należy mieć na uwadze, że minimalna liczba osób ko</w:t>
            </w:r>
            <w:r w:rsidR="00814692" w:rsidRPr="00814692">
              <w:rPr>
                <w:bCs/>
                <w:sz w:val="20"/>
                <w:szCs w:val="20"/>
              </w:rPr>
              <w:t xml:space="preserve">rzystająca z funkcjonowania </w:t>
            </w:r>
            <w:proofErr w:type="spellStart"/>
            <w:r w:rsidR="00814692"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814692" w:rsidRPr="00814692">
              <w:rPr>
                <w:bCs/>
                <w:sz w:val="20"/>
                <w:szCs w:val="20"/>
              </w:rPr>
              <w:t xml:space="preserve"> w ciągu roku od </w:t>
            </w:r>
            <w:r w:rsidR="00AF4F8A">
              <w:rPr>
                <w:bCs/>
                <w:sz w:val="20"/>
                <w:szCs w:val="20"/>
              </w:rPr>
              <w:t>daty zakończenia przedsięwzięcia</w:t>
            </w:r>
            <w:r w:rsidR="00814692" w:rsidRPr="00814692">
              <w:rPr>
                <w:bCs/>
                <w:sz w:val="20"/>
                <w:szCs w:val="20"/>
              </w:rPr>
              <w:t xml:space="preserve"> wynosi </w:t>
            </w:r>
            <w:r w:rsidR="00814692" w:rsidRPr="00814692">
              <w:rPr>
                <w:b/>
                <w:sz w:val="20"/>
                <w:szCs w:val="20"/>
              </w:rPr>
              <w:t>5000 osób</w:t>
            </w:r>
            <w:r w:rsidR="00814692" w:rsidRPr="00814692">
              <w:rPr>
                <w:bCs/>
                <w:sz w:val="20"/>
                <w:szCs w:val="20"/>
              </w:rPr>
              <w:t xml:space="preserve">, z czego </w:t>
            </w:r>
            <w:r w:rsidR="00814692" w:rsidRPr="00467FFE">
              <w:rPr>
                <w:b/>
                <w:sz w:val="20"/>
                <w:szCs w:val="20"/>
              </w:rPr>
              <w:t>min.</w:t>
            </w:r>
            <w:r w:rsidR="00814692" w:rsidRPr="00814692">
              <w:rPr>
                <w:bCs/>
                <w:sz w:val="20"/>
                <w:szCs w:val="20"/>
              </w:rPr>
              <w:t xml:space="preserve"> </w:t>
            </w:r>
            <w:r w:rsidR="00814692" w:rsidRPr="00814692">
              <w:rPr>
                <w:b/>
                <w:sz w:val="20"/>
                <w:szCs w:val="20"/>
              </w:rPr>
              <w:t>500 osób to działania bezpośredniej edukacji</w:t>
            </w:r>
            <w:r w:rsidR="00814692" w:rsidRPr="00814692">
              <w:rPr>
                <w:bCs/>
                <w:sz w:val="20"/>
                <w:szCs w:val="20"/>
              </w:rPr>
              <w:t xml:space="preserve"> (tj. wszystkie działania przekazujące odbiorcy bezpośrednio treści edukacyjne, </w:t>
            </w:r>
            <w:r w:rsidR="00B25CDC">
              <w:rPr>
                <w:bCs/>
                <w:sz w:val="20"/>
                <w:szCs w:val="20"/>
              </w:rPr>
              <w:t>itp</w:t>
            </w:r>
            <w:r w:rsidR="00814692" w:rsidRPr="00814692">
              <w:rPr>
                <w:bCs/>
                <w:sz w:val="20"/>
                <w:szCs w:val="20"/>
              </w:rPr>
              <w:t xml:space="preserve">. w ramach realizowanego programu edukacyjnego w </w:t>
            </w:r>
            <w:proofErr w:type="spellStart"/>
            <w:r w:rsidR="00814692"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467FFE">
              <w:rPr>
                <w:bCs/>
                <w:sz w:val="20"/>
                <w:szCs w:val="20"/>
              </w:rPr>
              <w:t>)</w:t>
            </w:r>
            <w:r w:rsidR="00814692" w:rsidRPr="00814692">
              <w:rPr>
                <w:bCs/>
                <w:sz w:val="20"/>
                <w:szCs w:val="20"/>
              </w:rPr>
              <w:t xml:space="preserve">. Pozostała ilość osób korzystających z </w:t>
            </w:r>
            <w:proofErr w:type="spellStart"/>
            <w:r w:rsidR="00814692"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814692" w:rsidRPr="00814692">
              <w:rPr>
                <w:bCs/>
                <w:sz w:val="20"/>
                <w:szCs w:val="20"/>
              </w:rPr>
              <w:t xml:space="preserve"> może zostać osiągnięta w wyniku </w:t>
            </w:r>
            <w:r w:rsidR="00814692" w:rsidRPr="00814692">
              <w:rPr>
                <w:b/>
                <w:sz w:val="20"/>
                <w:szCs w:val="20"/>
              </w:rPr>
              <w:t>działań pośredniej edukacji</w:t>
            </w:r>
            <w:r w:rsidR="00814692" w:rsidRPr="00814692">
              <w:rPr>
                <w:bCs/>
                <w:sz w:val="20"/>
                <w:szCs w:val="20"/>
              </w:rPr>
              <w:t xml:space="preserve"> tj. np. poprzez działania w </w:t>
            </w:r>
            <w:r w:rsidR="00AF4F8A">
              <w:rPr>
                <w:bCs/>
                <w:sz w:val="20"/>
                <w:szCs w:val="20"/>
              </w:rPr>
              <w:t xml:space="preserve">mediach tradycyjnych, w </w:t>
            </w:r>
            <w:proofErr w:type="spellStart"/>
            <w:r w:rsidR="00814692" w:rsidRPr="00814692">
              <w:rPr>
                <w:bCs/>
                <w:sz w:val="20"/>
                <w:szCs w:val="20"/>
              </w:rPr>
              <w:t>internecie</w:t>
            </w:r>
            <w:proofErr w:type="spellEnd"/>
            <w:r w:rsidR="00814692" w:rsidRPr="0081469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814692" w:rsidRPr="00814692">
              <w:rPr>
                <w:bCs/>
                <w:sz w:val="20"/>
                <w:szCs w:val="20"/>
              </w:rPr>
              <w:t>social</w:t>
            </w:r>
            <w:proofErr w:type="spellEnd"/>
            <w:r w:rsidR="00814692" w:rsidRPr="00814692">
              <w:rPr>
                <w:bCs/>
                <w:sz w:val="20"/>
                <w:szCs w:val="20"/>
              </w:rPr>
              <w:t>-media, spoty itp.)</w:t>
            </w:r>
          </w:p>
          <w:p w14:paraId="5FF19E7B" w14:textId="24D5F686" w:rsidR="001368F5" w:rsidRPr="00814692" w:rsidRDefault="001368F5" w:rsidP="00F1069D">
            <w:pPr>
              <w:rPr>
                <w:bCs/>
                <w:sz w:val="20"/>
                <w:szCs w:val="20"/>
              </w:rPr>
            </w:pPr>
            <w:r w:rsidRPr="00814692">
              <w:rPr>
                <w:bCs/>
                <w:sz w:val="20"/>
                <w:szCs w:val="20"/>
              </w:rPr>
              <w:lastRenderedPageBreak/>
              <w:t xml:space="preserve">- </w:t>
            </w:r>
            <w:r w:rsidR="00F1069D" w:rsidRPr="00814692">
              <w:rPr>
                <w:bCs/>
                <w:sz w:val="20"/>
                <w:szCs w:val="20"/>
              </w:rPr>
              <w:t xml:space="preserve">proponowany kalendarz zajęć/wydarzeń (na okres 1 roku po oddaniu </w:t>
            </w:r>
            <w:proofErr w:type="spellStart"/>
            <w:r w:rsidR="00F1069D" w:rsidRPr="00814692">
              <w:rPr>
                <w:bCs/>
                <w:sz w:val="20"/>
                <w:szCs w:val="20"/>
              </w:rPr>
              <w:t>ekopracowni</w:t>
            </w:r>
            <w:proofErr w:type="spellEnd"/>
            <w:r w:rsidR="00F1069D" w:rsidRPr="00814692">
              <w:rPr>
                <w:bCs/>
                <w:sz w:val="20"/>
                <w:szCs w:val="20"/>
              </w:rPr>
              <w:t xml:space="preserve"> do użytkowania) wraz z przykładowym scenariuszem zajęć, </w:t>
            </w:r>
          </w:p>
          <w:p w14:paraId="199F11D7" w14:textId="435B45A8" w:rsidR="00F1069D" w:rsidRDefault="001368F5" w:rsidP="00F1069D">
            <w:pPr>
              <w:rPr>
                <w:b/>
                <w:sz w:val="22"/>
                <w:szCs w:val="22"/>
              </w:rPr>
            </w:pPr>
            <w:r w:rsidRPr="00814692">
              <w:rPr>
                <w:bCs/>
                <w:sz w:val="20"/>
                <w:szCs w:val="20"/>
              </w:rPr>
              <w:t xml:space="preserve">- </w:t>
            </w:r>
            <w:r w:rsidR="00F1069D" w:rsidRPr="00814692">
              <w:rPr>
                <w:bCs/>
                <w:sz w:val="20"/>
                <w:szCs w:val="20"/>
              </w:rPr>
              <w:t>zaangażowani</w:t>
            </w:r>
            <w:r w:rsidRPr="00814692">
              <w:rPr>
                <w:bCs/>
                <w:sz w:val="20"/>
                <w:szCs w:val="20"/>
              </w:rPr>
              <w:t>e</w:t>
            </w:r>
            <w:r w:rsidR="00F1069D" w:rsidRPr="00814692">
              <w:rPr>
                <w:bCs/>
                <w:sz w:val="20"/>
                <w:szCs w:val="20"/>
              </w:rPr>
              <w:t xml:space="preserve"> partnerów lub społeczności lokalnych oraz zespołu realizującego przedsięwzięcie.</w:t>
            </w:r>
          </w:p>
        </w:tc>
      </w:tr>
      <w:tr w:rsidR="00F1069D" w14:paraId="20A6E594" w14:textId="77777777" w:rsidTr="00F1069D">
        <w:trPr>
          <w:trHeight w:val="948"/>
        </w:trPr>
        <w:tc>
          <w:tcPr>
            <w:tcW w:w="567" w:type="dxa"/>
            <w:vMerge/>
            <w:shd w:val="clear" w:color="auto" w:fill="E7E6E6" w:themeFill="background2"/>
          </w:tcPr>
          <w:p w14:paraId="53413C6F" w14:textId="77777777" w:rsidR="00F1069D" w:rsidRDefault="00F1069D" w:rsidP="00F106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434357073"/>
            <w:placeholder>
              <w:docPart w:val="2C367154258148529B553118C80E4BEF"/>
            </w:placeholder>
            <w:showingPlcHdr/>
          </w:sdtPr>
          <w:sdtEndPr/>
          <w:sdtContent>
            <w:tc>
              <w:tcPr>
                <w:tcW w:w="9067" w:type="dxa"/>
                <w:gridSpan w:val="3"/>
                <w:shd w:val="clear" w:color="auto" w:fill="auto"/>
              </w:tcPr>
              <w:p w14:paraId="08B847CB" w14:textId="70E17FC5" w:rsidR="00F1069D" w:rsidRPr="00467FFE" w:rsidRDefault="00467FFE" w:rsidP="00F1069D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467FFE">
                  <w:rPr>
                    <w:rStyle w:val="Tekstzastpczy"/>
                    <w:bCs/>
                    <w:sz w:val="22"/>
                    <w:szCs w:val="22"/>
                  </w:rPr>
                  <w:t>Wpisać uzasadnienie powstania ekopracowni i plan jej działania zawierający elementy wskazane powyżej</w:t>
                </w:r>
              </w:p>
            </w:tc>
          </w:sdtContent>
        </w:sdt>
      </w:tr>
      <w:tr w:rsidR="00B25CDC" w14:paraId="19DB26B4" w14:textId="4F07748D" w:rsidTr="00601FD4">
        <w:trPr>
          <w:trHeight w:val="73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9F6707B" w14:textId="1B17E641" w:rsidR="00B25CDC" w:rsidRDefault="00B25CDC" w:rsidP="00B25C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035CF62" w14:textId="40D82E25" w:rsidR="00B25CDC" w:rsidRPr="00D94D3C" w:rsidRDefault="00B25CDC" w:rsidP="00F1069D">
            <w:pPr>
              <w:jc w:val="both"/>
              <w:rPr>
                <w:b/>
                <w:sz w:val="22"/>
                <w:szCs w:val="22"/>
              </w:rPr>
            </w:pPr>
            <w:r w:rsidRPr="00D94D3C">
              <w:rPr>
                <w:b/>
                <w:sz w:val="22"/>
                <w:szCs w:val="22"/>
              </w:rPr>
              <w:t xml:space="preserve">Wstępna kalkulacja kosztów </w:t>
            </w:r>
            <w:r w:rsidR="00601FD4" w:rsidRPr="00D94D3C">
              <w:rPr>
                <w:b/>
                <w:sz w:val="22"/>
                <w:szCs w:val="22"/>
              </w:rPr>
              <w:t>przedsięwzięcia</w:t>
            </w:r>
          </w:p>
          <w:p w14:paraId="6AD0C620" w14:textId="77777777" w:rsidR="00601FD4" w:rsidRPr="00D94D3C" w:rsidRDefault="00B25CDC" w:rsidP="00F1069D">
            <w:pPr>
              <w:jc w:val="both"/>
              <w:rPr>
                <w:bCs/>
                <w:sz w:val="20"/>
                <w:szCs w:val="20"/>
              </w:rPr>
            </w:pPr>
            <w:r w:rsidRPr="00D94D3C">
              <w:rPr>
                <w:bCs/>
                <w:sz w:val="20"/>
                <w:szCs w:val="20"/>
              </w:rPr>
              <w:t xml:space="preserve">Należy przedstawić przewidziane w realizacji zadania powstania/remontu </w:t>
            </w:r>
            <w:proofErr w:type="spellStart"/>
            <w:r w:rsidRPr="00D94D3C">
              <w:rPr>
                <w:bCs/>
                <w:sz w:val="20"/>
                <w:szCs w:val="20"/>
              </w:rPr>
              <w:t>ekopracowni</w:t>
            </w:r>
            <w:proofErr w:type="spellEnd"/>
            <w:r w:rsidRPr="00D94D3C">
              <w:rPr>
                <w:bCs/>
                <w:sz w:val="20"/>
                <w:szCs w:val="20"/>
              </w:rPr>
              <w:t xml:space="preserve"> szacowane koszty (ilość, koszt jednostkowy itp.) na zakup materiałów, elementów wyposażenia, wykonane prace </w:t>
            </w:r>
            <w:r w:rsidR="00601FD4" w:rsidRPr="00D94D3C">
              <w:rPr>
                <w:bCs/>
                <w:sz w:val="20"/>
                <w:szCs w:val="20"/>
              </w:rPr>
              <w:t>itp.</w:t>
            </w:r>
          </w:p>
          <w:p w14:paraId="6C0F1BB0" w14:textId="08C86F0D" w:rsidR="00D42090" w:rsidRPr="00D94D3C" w:rsidRDefault="00D42090" w:rsidP="00F1069D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D94D3C">
              <w:rPr>
                <w:bCs/>
                <w:sz w:val="20"/>
                <w:szCs w:val="20"/>
                <w:u w:val="single"/>
              </w:rPr>
              <w:t>UWAGA:</w:t>
            </w:r>
            <w:r w:rsidRPr="00D94D3C">
              <w:rPr>
                <w:bCs/>
                <w:sz w:val="20"/>
                <w:szCs w:val="20"/>
              </w:rPr>
              <w:t xml:space="preserve"> kwota dotacji wynosi do 90%</w:t>
            </w:r>
            <w:r w:rsidRPr="00D94D3C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  <w:r w:rsidRPr="00D94D3C">
              <w:rPr>
                <w:bCs/>
                <w:sz w:val="20"/>
                <w:szCs w:val="20"/>
              </w:rPr>
              <w:t xml:space="preserve"> kosztów kwalifikowanych zadania, lecz nie więcej niż</w:t>
            </w:r>
            <w:r w:rsidR="00A2368B" w:rsidRPr="00D94D3C">
              <w:rPr>
                <w:bCs/>
                <w:sz w:val="20"/>
                <w:szCs w:val="20"/>
              </w:rPr>
              <w:t>:</w:t>
            </w:r>
            <w:r w:rsidRPr="00D94D3C">
              <w:rPr>
                <w:bCs/>
                <w:sz w:val="20"/>
                <w:szCs w:val="20"/>
              </w:rPr>
              <w:t xml:space="preserve"> 50.000,00 zł na utworzenie </w:t>
            </w:r>
            <w:proofErr w:type="spellStart"/>
            <w:r w:rsidRPr="00D94D3C">
              <w:rPr>
                <w:bCs/>
                <w:sz w:val="20"/>
                <w:szCs w:val="20"/>
              </w:rPr>
              <w:t>ekopracowni</w:t>
            </w:r>
            <w:proofErr w:type="spellEnd"/>
            <w:r w:rsidRPr="00D94D3C">
              <w:rPr>
                <w:bCs/>
                <w:sz w:val="20"/>
                <w:szCs w:val="20"/>
              </w:rPr>
              <w:t xml:space="preserve"> przyrodniczej </w:t>
            </w:r>
            <w:r w:rsidR="00A2368B" w:rsidRPr="00D94D3C">
              <w:rPr>
                <w:bCs/>
                <w:sz w:val="20"/>
                <w:szCs w:val="20"/>
              </w:rPr>
              <w:t xml:space="preserve">lub </w:t>
            </w:r>
            <w:r w:rsidRPr="00D94D3C">
              <w:rPr>
                <w:bCs/>
                <w:sz w:val="20"/>
                <w:szCs w:val="20"/>
              </w:rPr>
              <w:t xml:space="preserve">75.000,00 zł na utworzenie </w:t>
            </w:r>
            <w:proofErr w:type="spellStart"/>
            <w:r w:rsidR="00A2368B" w:rsidRPr="00D94D3C">
              <w:rPr>
                <w:bCs/>
                <w:sz w:val="20"/>
                <w:szCs w:val="20"/>
              </w:rPr>
              <w:t>ekopracowni</w:t>
            </w:r>
            <w:proofErr w:type="spellEnd"/>
            <w:r w:rsidR="00A2368B" w:rsidRPr="00D94D3C">
              <w:rPr>
                <w:bCs/>
                <w:sz w:val="20"/>
                <w:szCs w:val="20"/>
              </w:rPr>
              <w:t xml:space="preserve"> OZE.</w:t>
            </w:r>
          </w:p>
        </w:tc>
      </w:tr>
      <w:tr w:rsidR="00B25CDC" w14:paraId="72DC67F9" w14:textId="77777777" w:rsidTr="00B25CDC">
        <w:trPr>
          <w:trHeight w:val="948"/>
        </w:trPr>
        <w:tc>
          <w:tcPr>
            <w:tcW w:w="567" w:type="dxa"/>
            <w:vMerge/>
            <w:shd w:val="clear" w:color="auto" w:fill="E7E6E6" w:themeFill="background2"/>
          </w:tcPr>
          <w:p w14:paraId="2A0F80E5" w14:textId="77777777" w:rsidR="00B25CDC" w:rsidRDefault="00B25CDC" w:rsidP="00F106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541559230"/>
            <w:placeholder>
              <w:docPart w:val="DB264BFF874B4C1888004C584C45B383"/>
            </w:placeholder>
            <w:showingPlcHdr/>
          </w:sdtPr>
          <w:sdtEndPr/>
          <w:sdtContent>
            <w:tc>
              <w:tcPr>
                <w:tcW w:w="9067" w:type="dxa"/>
                <w:gridSpan w:val="3"/>
                <w:shd w:val="clear" w:color="auto" w:fill="FFFFFF" w:themeFill="background1"/>
              </w:tcPr>
              <w:p w14:paraId="2FD0A87C" w14:textId="36EB6F72" w:rsidR="00B25CDC" w:rsidRPr="00D94D3C" w:rsidRDefault="00AD227F" w:rsidP="00F1069D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D94D3C">
                  <w:rPr>
                    <w:rStyle w:val="Tekstzastpczy"/>
                    <w:bCs/>
                    <w:sz w:val="22"/>
                    <w:szCs w:val="22"/>
                  </w:rPr>
                  <w:t>Określić planowane koszty realizacji przedsięwzięcia</w:t>
                </w:r>
              </w:p>
            </w:tc>
          </w:sdtContent>
        </w:sdt>
      </w:tr>
      <w:tr w:rsidR="0094371A" w14:paraId="03416E9B" w14:textId="772720B6" w:rsidTr="00962147">
        <w:trPr>
          <w:trHeight w:val="557"/>
        </w:trPr>
        <w:tc>
          <w:tcPr>
            <w:tcW w:w="567" w:type="dxa"/>
            <w:shd w:val="clear" w:color="auto" w:fill="E7E6E6" w:themeFill="background2"/>
          </w:tcPr>
          <w:p w14:paraId="61D59B00" w14:textId="05511298" w:rsidR="0094371A" w:rsidRDefault="0094371A" w:rsidP="00F106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5AA83D38" w14:textId="48880B61" w:rsidR="0094371A" w:rsidRPr="00D94D3C" w:rsidRDefault="0094371A" w:rsidP="0094371A">
            <w:pPr>
              <w:rPr>
                <w:b/>
                <w:sz w:val="22"/>
                <w:szCs w:val="22"/>
              </w:rPr>
            </w:pPr>
            <w:r w:rsidRPr="00D94D3C">
              <w:rPr>
                <w:b/>
                <w:sz w:val="22"/>
                <w:szCs w:val="22"/>
              </w:rPr>
              <w:t xml:space="preserve">Link do filmu </w:t>
            </w:r>
            <w:r w:rsidR="00D94D3C">
              <w:rPr>
                <w:b/>
                <w:sz w:val="22"/>
                <w:szCs w:val="22"/>
              </w:rPr>
              <w:t>(o którym mowa w Części IV Wniosku</w:t>
            </w:r>
            <w:r w:rsidR="00962147">
              <w:rPr>
                <w:b/>
                <w:sz w:val="22"/>
                <w:szCs w:val="22"/>
              </w:rPr>
              <w:t xml:space="preserve"> - </w:t>
            </w:r>
            <w:r w:rsidR="00D94D3C">
              <w:rPr>
                <w:b/>
                <w:sz w:val="22"/>
                <w:szCs w:val="22"/>
              </w:rPr>
              <w:t xml:space="preserve">Zał. 1) </w:t>
            </w:r>
            <w:r w:rsidR="00D94D3C" w:rsidRPr="00D94D3C">
              <w:rPr>
                <w:b/>
                <w:sz w:val="22"/>
                <w:szCs w:val="22"/>
              </w:rPr>
              <w:t>opublikowan</w:t>
            </w:r>
            <w:r w:rsidR="00D94D3C">
              <w:rPr>
                <w:b/>
                <w:sz w:val="22"/>
                <w:szCs w:val="22"/>
              </w:rPr>
              <w:t>ego</w:t>
            </w:r>
            <w:r w:rsidR="00D94D3C" w:rsidRPr="00D94D3C">
              <w:rPr>
                <w:b/>
                <w:sz w:val="22"/>
                <w:szCs w:val="22"/>
              </w:rPr>
              <w:t xml:space="preserve"> w serwisie internetowym YouTube</w:t>
            </w:r>
          </w:p>
        </w:tc>
        <w:sdt>
          <w:sdtPr>
            <w:rPr>
              <w:bCs/>
              <w:sz w:val="22"/>
              <w:szCs w:val="22"/>
            </w:rPr>
            <w:id w:val="-1484392039"/>
            <w:placeholder>
              <w:docPart w:val="51BE5B40CA9F40FF94A2FD48DCC97FAF"/>
            </w:placeholder>
            <w:showingPlcHdr/>
          </w:sdtPr>
          <w:sdtEndPr/>
          <w:sdtContent>
            <w:tc>
              <w:tcPr>
                <w:tcW w:w="4814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331EE2B9" w14:textId="5E23D2F8" w:rsidR="0094371A" w:rsidRPr="00D94D3C" w:rsidRDefault="005A202A" w:rsidP="00F1069D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D94D3C">
                  <w:rPr>
                    <w:rStyle w:val="Tekstzastpczy"/>
                    <w:bCs/>
                    <w:sz w:val="22"/>
                    <w:szCs w:val="22"/>
                  </w:rPr>
                  <w:t>Wpisać link do filmu</w:t>
                </w:r>
              </w:p>
            </w:tc>
          </w:sdtContent>
        </w:sdt>
      </w:tr>
    </w:tbl>
    <w:p w14:paraId="0DCB98F0" w14:textId="77777777" w:rsidR="00E84153" w:rsidRPr="00EE02F3" w:rsidRDefault="00E8415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39354E4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</w:t>
            </w:r>
            <w:r w:rsidR="00A2368B">
              <w:rPr>
                <w:b/>
                <w:sz w:val="22"/>
                <w:szCs w:val="22"/>
              </w:rPr>
              <w:t>II</w:t>
            </w:r>
            <w:r w:rsidR="00B7727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 OŚWIADCZENIA</w:t>
            </w:r>
            <w:r w:rsidR="002E3553">
              <w:rPr>
                <w:b/>
                <w:sz w:val="22"/>
                <w:szCs w:val="22"/>
              </w:rPr>
              <w:t xml:space="preserve"> I ZGODY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2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68EE3972" w:rsidR="00DF6831" w:rsidRDefault="002E3553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oda na publikowanie i przetwarzanie informacji</w:t>
            </w:r>
          </w:p>
        </w:tc>
      </w:tr>
      <w:tr w:rsidR="00DF6831" w14:paraId="5FF8B923" w14:textId="77777777" w:rsidTr="00DF3EED"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375200E2" w14:textId="3A2D2578" w:rsidR="00DF6831" w:rsidRPr="0094371A" w:rsidRDefault="002E3553" w:rsidP="002E355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E3553">
              <w:rPr>
                <w:sz w:val="22"/>
                <w:szCs w:val="22"/>
              </w:rPr>
              <w:t xml:space="preserve">yrażam zgodę na publikowanie i przetwarzanie przez Wojewódzki Fundusz Ochrony Środowiska i Gospodarki Wodnej w </w:t>
            </w:r>
            <w:r>
              <w:rPr>
                <w:sz w:val="22"/>
                <w:szCs w:val="22"/>
              </w:rPr>
              <w:t>Rzeszowie</w:t>
            </w:r>
            <w:r w:rsidRPr="002E3553">
              <w:rPr>
                <w:sz w:val="22"/>
                <w:szCs w:val="22"/>
              </w:rPr>
              <w:t xml:space="preserve"> informacji zawartych w</w:t>
            </w:r>
            <w:r>
              <w:rPr>
                <w:sz w:val="22"/>
                <w:szCs w:val="22"/>
              </w:rPr>
              <w:t xml:space="preserve"> niniejszym Wniosku </w:t>
            </w:r>
            <w:r w:rsidR="00D94D3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tępnym.</w:t>
            </w:r>
          </w:p>
        </w:tc>
      </w:tr>
      <w:tr w:rsidR="00DF6831" w14:paraId="0511E75C" w14:textId="77777777" w:rsidTr="001F7A3E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5BAA86F3" w:rsidR="00DF6831" w:rsidRDefault="0094371A" w:rsidP="00320A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oda na rozpowszechnianie zgłoszonego filmu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18E0FC8" w14:textId="7199DCF9" w:rsidR="00DF6831" w:rsidRPr="00DF6831" w:rsidRDefault="0094371A" w:rsidP="0094371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E3553" w:rsidRPr="002E3553">
              <w:rPr>
                <w:sz w:val="22"/>
                <w:szCs w:val="22"/>
              </w:rPr>
              <w:t xml:space="preserve">yrażam bezterminową zgodę na publiczne i nieodpłatne rozpowszechnianie zgłoszonego filmu przez Wojewódzki Fundusz Ochrony Środowiska i Gospodarki Wodnej w </w:t>
            </w:r>
            <w:r w:rsidR="002E3553">
              <w:rPr>
                <w:sz w:val="22"/>
                <w:szCs w:val="22"/>
              </w:rPr>
              <w:t>Rzeszowie</w:t>
            </w:r>
            <w:r w:rsidR="002E3553" w:rsidRPr="002E3553">
              <w:rPr>
                <w:sz w:val="22"/>
                <w:szCs w:val="22"/>
              </w:rPr>
              <w:t xml:space="preserve"> w mediach – w tym w szczególności jego publiczne wystawianie, wyświetlanie, odtwarzanie oraz nadawanie i reemitowanie, a także publiczne udostępnianie w taki sposób, aby każdy mógł mieć do niego dostęp w miejscu i w czasie przez siebie wybranym – wyłącznie w celu i zakresie niezbędnym do przeprowadzenia </w:t>
            </w:r>
            <w:r>
              <w:rPr>
                <w:sz w:val="22"/>
                <w:szCs w:val="22"/>
              </w:rPr>
              <w:t>naboru konkursowego</w:t>
            </w:r>
            <w:r w:rsidR="002E3553" w:rsidRPr="002E3553">
              <w:rPr>
                <w:sz w:val="22"/>
                <w:szCs w:val="22"/>
              </w:rPr>
              <w:t xml:space="preserve"> „</w:t>
            </w:r>
            <w:proofErr w:type="spellStart"/>
            <w:r w:rsidR="002E3553" w:rsidRPr="002E3553">
              <w:rPr>
                <w:sz w:val="22"/>
                <w:szCs w:val="22"/>
              </w:rPr>
              <w:t>Ekopracownia</w:t>
            </w:r>
            <w:proofErr w:type="spellEnd"/>
            <w:r w:rsidR="00FD1BB3">
              <w:rPr>
                <w:sz w:val="22"/>
                <w:szCs w:val="22"/>
              </w:rPr>
              <w:t xml:space="preserve"> – zielone serce szkoły</w:t>
            </w:r>
            <w:r w:rsidR="002E3553" w:rsidRPr="002E3553">
              <w:rPr>
                <w:sz w:val="22"/>
                <w:szCs w:val="22"/>
              </w:rPr>
              <w:t>”, zgodnie z zapisami Regulaminu</w:t>
            </w:r>
            <w:r>
              <w:rPr>
                <w:sz w:val="22"/>
                <w:szCs w:val="22"/>
              </w:rPr>
              <w:t>.</w:t>
            </w:r>
          </w:p>
        </w:tc>
      </w:tr>
      <w:bookmarkEnd w:id="2"/>
    </w:tbl>
    <w:p w14:paraId="7CFE1CF2" w14:textId="77777777" w:rsidR="005A202A" w:rsidRDefault="005A202A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3C9AD68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</w:t>
            </w:r>
            <w:r w:rsidR="0094371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. ZAŁĄCZNIKI DO WNIOSKU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175E07EB" w14:textId="77777777" w:rsidR="002A6737" w:rsidRDefault="002A6737" w:rsidP="002A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f</w:t>
            </w:r>
            <w:r w:rsidRPr="002A6737">
              <w:rPr>
                <w:sz w:val="22"/>
                <w:szCs w:val="22"/>
              </w:rPr>
              <w:t xml:space="preserve">ilm </w:t>
            </w:r>
            <w:r>
              <w:rPr>
                <w:sz w:val="22"/>
                <w:szCs w:val="22"/>
              </w:rPr>
              <w:t xml:space="preserve">ukazujący w sposób kreatywny wszelkie działania podejmowane w danej społeczności lokalnej na rzecz ochrony środowiska, w którym zostanie także przedstawione uzasadnienie utworzenia/wyposażenia </w:t>
            </w:r>
            <w:proofErr w:type="spellStart"/>
            <w:r>
              <w:rPr>
                <w:sz w:val="22"/>
                <w:szCs w:val="22"/>
              </w:rPr>
              <w:t>ekopracown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75F070A" w14:textId="4F711B70" w:rsidR="002A6737" w:rsidRPr="002A6737" w:rsidRDefault="002A6737" w:rsidP="002A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 powinien</w:t>
            </w:r>
            <w:r w:rsidRPr="002A6737">
              <w:rPr>
                <w:sz w:val="22"/>
                <w:szCs w:val="22"/>
              </w:rPr>
              <w:t xml:space="preserve"> spełniać następujące warunki techniczne:</w:t>
            </w:r>
          </w:p>
          <w:p w14:paraId="739DE7FE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1) rozdzielczość: minimalna - 720 x 480 (16:9 SD), zalecana - 1280 x 720 (16:9 HD),</w:t>
            </w:r>
          </w:p>
          <w:p w14:paraId="0BD9E18E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maksymalna - 1920 x 1080 (16:9 Full HD);</w:t>
            </w:r>
          </w:p>
          <w:p w14:paraId="40AEB5D0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 xml:space="preserve">2) format zapisu: </w:t>
            </w:r>
            <w:proofErr w:type="spellStart"/>
            <w:r w:rsidRPr="002A6737">
              <w:rPr>
                <w:sz w:val="22"/>
                <w:szCs w:val="22"/>
              </w:rPr>
              <w:t>mpeg</w:t>
            </w:r>
            <w:proofErr w:type="spellEnd"/>
            <w:r w:rsidRPr="002A6737">
              <w:rPr>
                <w:sz w:val="22"/>
                <w:szCs w:val="22"/>
              </w:rPr>
              <w:t xml:space="preserve">, </w:t>
            </w:r>
            <w:proofErr w:type="spellStart"/>
            <w:r w:rsidRPr="002A6737">
              <w:rPr>
                <w:sz w:val="22"/>
                <w:szCs w:val="22"/>
              </w:rPr>
              <w:t>mov</w:t>
            </w:r>
            <w:proofErr w:type="spellEnd"/>
            <w:r w:rsidRPr="002A6737">
              <w:rPr>
                <w:sz w:val="22"/>
                <w:szCs w:val="22"/>
              </w:rPr>
              <w:t xml:space="preserve">, </w:t>
            </w:r>
            <w:proofErr w:type="spellStart"/>
            <w:r w:rsidRPr="002A6737">
              <w:rPr>
                <w:sz w:val="22"/>
                <w:szCs w:val="22"/>
              </w:rPr>
              <w:t>avi</w:t>
            </w:r>
            <w:proofErr w:type="spellEnd"/>
            <w:r w:rsidRPr="002A6737">
              <w:rPr>
                <w:sz w:val="22"/>
                <w:szCs w:val="22"/>
              </w:rPr>
              <w:t>, zalecane H.264;</w:t>
            </w:r>
          </w:p>
          <w:p w14:paraId="0981D35E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3) rozmiar maksymalny pliku: do 4 GB;</w:t>
            </w:r>
          </w:p>
          <w:p w14:paraId="549678B7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4) format dźwięku: MP3 lub AAC;</w:t>
            </w:r>
          </w:p>
          <w:p w14:paraId="2BA1EDD5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5) film może być nakręcony: kamerą cyfrową, telefonem komórkowym lub aparatem</w:t>
            </w:r>
          </w:p>
          <w:p w14:paraId="7E2DC6B0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fotograficznym;</w:t>
            </w:r>
          </w:p>
          <w:p w14:paraId="3D2C44A0" w14:textId="1C0EAC93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 xml:space="preserve">6) czas trwania filmu: od 1 do </w:t>
            </w:r>
            <w:r>
              <w:rPr>
                <w:sz w:val="22"/>
                <w:szCs w:val="22"/>
              </w:rPr>
              <w:t>2</w:t>
            </w:r>
            <w:r w:rsidRPr="002A6737">
              <w:rPr>
                <w:sz w:val="22"/>
                <w:szCs w:val="22"/>
              </w:rPr>
              <w:t xml:space="preserve"> minut;</w:t>
            </w:r>
          </w:p>
          <w:p w14:paraId="66517D2C" w14:textId="77777777" w:rsidR="002A6737" w:rsidRPr="002A6737" w:rsidRDefault="002A6737" w:rsidP="002A6737">
            <w:pPr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7) film powinien mieć tytuł oraz zawierać napisy początkowe i końcowe.</w:t>
            </w:r>
          </w:p>
          <w:p w14:paraId="41FA5242" w14:textId="628E241E" w:rsidR="008612D5" w:rsidRPr="008612D5" w:rsidRDefault="002A6737" w:rsidP="002A6737">
            <w:pPr>
              <w:jc w:val="both"/>
              <w:rPr>
                <w:sz w:val="22"/>
                <w:szCs w:val="22"/>
              </w:rPr>
            </w:pPr>
            <w:r w:rsidRPr="002A6737">
              <w:rPr>
                <w:sz w:val="22"/>
                <w:szCs w:val="22"/>
              </w:rPr>
              <w:t>Film zgłoszony do Konkursu musi zostać opublikowany w serwisie internetowym</w:t>
            </w:r>
            <w:r>
              <w:rPr>
                <w:sz w:val="22"/>
                <w:szCs w:val="22"/>
              </w:rPr>
              <w:t xml:space="preserve"> </w:t>
            </w:r>
            <w:r w:rsidRPr="002A6737">
              <w:rPr>
                <w:b/>
                <w:bCs/>
                <w:sz w:val="22"/>
                <w:szCs w:val="22"/>
              </w:rPr>
              <w:t>YouTube</w:t>
            </w:r>
            <w:r w:rsidRPr="002A6737">
              <w:rPr>
                <w:sz w:val="22"/>
                <w:szCs w:val="22"/>
              </w:rPr>
              <w:t>.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370727FF" w:rsidR="008612D5" w:rsidRPr="008612D5" w:rsidRDefault="002A6737" w:rsidP="002A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zualizacja projektowanej </w:t>
            </w:r>
            <w:proofErr w:type="spellStart"/>
            <w:r>
              <w:rPr>
                <w:sz w:val="22"/>
                <w:szCs w:val="22"/>
              </w:rPr>
              <w:t>ekopracowni</w:t>
            </w:r>
            <w:proofErr w:type="spellEnd"/>
            <w:r>
              <w:rPr>
                <w:sz w:val="22"/>
                <w:szCs w:val="22"/>
              </w:rPr>
              <w:t xml:space="preserve"> (wykonanej w dowolnej technice) z uwzględnieniem elementów wyposażenia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4BA63A2E" w:rsidR="008612D5" w:rsidRPr="006D5963" w:rsidRDefault="008612D5" w:rsidP="00D41ECA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FD496D" w:rsidRPr="006D5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72B57618" w14:textId="655CB8AA" w:rsidR="008612D5" w:rsidRPr="005A202A" w:rsidRDefault="002A6737" w:rsidP="002A67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zdjęciowa przedstawiająca</w:t>
            </w:r>
            <w:r w:rsidRPr="002A6737">
              <w:rPr>
                <w:sz w:val="22"/>
                <w:szCs w:val="22"/>
              </w:rPr>
              <w:t xml:space="preserve"> obecn</w:t>
            </w:r>
            <w:r>
              <w:rPr>
                <w:sz w:val="22"/>
                <w:szCs w:val="22"/>
              </w:rPr>
              <w:t>y</w:t>
            </w:r>
            <w:r w:rsidRPr="002A6737">
              <w:rPr>
                <w:sz w:val="22"/>
                <w:szCs w:val="22"/>
              </w:rPr>
              <w:t xml:space="preserve"> stan pomieszczenia, w którym ma powstać pracownia (</w:t>
            </w:r>
            <w:r>
              <w:rPr>
                <w:sz w:val="22"/>
                <w:szCs w:val="22"/>
              </w:rPr>
              <w:t>minimum trzy zdjęcia opatrzone</w:t>
            </w:r>
            <w:r w:rsidRPr="002A6737">
              <w:rPr>
                <w:sz w:val="22"/>
                <w:szCs w:val="22"/>
              </w:rPr>
              <w:t xml:space="preserve"> datą wykonania i opisem)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8E9FD57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3D0744B5" w14:textId="12E6CE12" w:rsidR="00FD4814" w:rsidRPr="008612D5" w:rsidRDefault="00D94D3C" w:rsidP="00D94D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tępna deklaracja organu prowadzącego szkołę na złożenie wniosku o dofinansowanie, w przypadku wyboru wniosku wstępnego w I etapie naboru konkursowego przez Komisję</w:t>
            </w:r>
            <w:r w:rsidR="0085084B">
              <w:rPr>
                <w:sz w:val="22"/>
                <w:szCs w:val="22"/>
              </w:rPr>
              <w:t xml:space="preserve"> (do wypełnienia na końcu niniejszego wniosku)</w:t>
            </w:r>
          </w:p>
        </w:tc>
      </w:tr>
      <w:tr w:rsidR="007B5B81" w14:paraId="7C3F265B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4EC0788E" w14:textId="4FDA659F" w:rsidR="007B5B81" w:rsidRPr="006D5963" w:rsidRDefault="007B5B81" w:rsidP="00FD4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łącznik nr 5 </w:t>
            </w:r>
          </w:p>
        </w:tc>
        <w:tc>
          <w:tcPr>
            <w:tcW w:w="8291" w:type="dxa"/>
            <w:vAlign w:val="center"/>
          </w:tcPr>
          <w:p w14:paraId="48DDB395" w14:textId="6F3EFBC1" w:rsidR="007B5B81" w:rsidRDefault="007B5B81" w:rsidP="00D94D3C">
            <w:pPr>
              <w:jc w:val="both"/>
              <w:rPr>
                <w:sz w:val="22"/>
                <w:szCs w:val="22"/>
              </w:rPr>
            </w:pPr>
            <w:r w:rsidRPr="007B5B81">
              <w:rPr>
                <w:i/>
                <w:iCs/>
                <w:sz w:val="22"/>
                <w:szCs w:val="22"/>
              </w:rPr>
              <w:t>(jeżeli dotyczy)</w:t>
            </w:r>
            <w:r>
              <w:rPr>
                <w:sz w:val="22"/>
                <w:szCs w:val="22"/>
              </w:rPr>
              <w:t xml:space="preserve"> Oświadczenie o wyrażeniu zgody na rozpowszechnianie wizerunku. 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2147ADDA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</w:t>
            </w:r>
            <w:r w:rsidR="0085084B">
              <w:rPr>
                <w:b/>
                <w:i/>
                <w:sz w:val="22"/>
                <w:szCs w:val="22"/>
              </w:rPr>
              <w:t>art</w:t>
            </w:r>
            <w:r w:rsidRPr="006C2E23">
              <w:rPr>
                <w:b/>
                <w:i/>
                <w:sz w:val="22"/>
                <w:szCs w:val="22"/>
              </w:rPr>
              <w:t xml:space="preserve">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6D4CEF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51DEBA2C" w:rsidR="00E859B3" w:rsidRPr="006C2E23" w:rsidRDefault="006D4CEF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 xml:space="preserve">Pieczęć firmowa </w:t>
            </w:r>
            <w:r w:rsidR="00D94D3C">
              <w:rPr>
                <w:b/>
                <w:sz w:val="22"/>
                <w:szCs w:val="22"/>
              </w:rPr>
              <w:t>Wnioskodawcy</w:t>
            </w:r>
            <w:r w:rsidRPr="006D4CEF">
              <w:rPr>
                <w:b/>
                <w:sz w:val="22"/>
                <w:szCs w:val="22"/>
              </w:rPr>
              <w:t xml:space="preserve"> oraz podpis osoby /osób upoważnionych do reprezentowania </w:t>
            </w:r>
            <w:r w:rsidR="00D94D3C">
              <w:rPr>
                <w:b/>
                <w:sz w:val="22"/>
                <w:szCs w:val="22"/>
              </w:rPr>
              <w:t>Wnioskodawcy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D5F28F5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46B3329E" w14:textId="77777777" w:rsidR="0085084B" w:rsidRDefault="0085084B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23A7F498" w14:textId="77777777" w:rsidR="0085084B" w:rsidRDefault="0085084B" w:rsidP="0085084B">
      <w:pPr>
        <w:tabs>
          <w:tab w:val="right" w:pos="9072"/>
        </w:tabs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85084B">
        <w:rPr>
          <w:rFonts w:eastAsiaTheme="minorHAnsi"/>
          <w:b/>
          <w:bCs/>
          <w:iCs/>
          <w:sz w:val="22"/>
          <w:szCs w:val="22"/>
          <w:lang w:eastAsia="en-US"/>
        </w:rPr>
        <w:t xml:space="preserve">Załącznik nr 4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85084B" w:rsidRPr="006C2E23" w14:paraId="61EC4776" w14:textId="77777777" w:rsidTr="0085084B">
        <w:trPr>
          <w:trHeight w:val="671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7F30AA6" w14:textId="1E470195" w:rsidR="0085084B" w:rsidRPr="006C2E23" w:rsidRDefault="0085084B" w:rsidP="0085084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85084B">
              <w:rPr>
                <w:b/>
                <w:iCs/>
                <w:sz w:val="22"/>
                <w:szCs w:val="22"/>
              </w:rPr>
              <w:t>Wstępna deklaracja organu prowadzącego szkołę na złożenie wniosku o dofinansowanie w ramach naboru konkursowego pn. „E</w:t>
            </w:r>
            <w:r w:rsidR="007B5B81">
              <w:rPr>
                <w:b/>
                <w:iCs/>
                <w:sz w:val="22"/>
                <w:szCs w:val="22"/>
              </w:rPr>
              <w:t>KOPRACOWNIA</w:t>
            </w:r>
            <w:r w:rsidRPr="0085084B">
              <w:rPr>
                <w:b/>
                <w:iCs/>
                <w:sz w:val="22"/>
                <w:szCs w:val="22"/>
              </w:rPr>
              <w:t xml:space="preserve"> – zielone serce szkoły”</w:t>
            </w:r>
          </w:p>
        </w:tc>
      </w:tr>
      <w:tr w:rsidR="007C50C1" w:rsidRPr="006C2E23" w14:paraId="6BC927A4" w14:textId="77777777" w:rsidTr="007C50C1">
        <w:trPr>
          <w:trHeight w:val="565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18C3F3D" w14:textId="7C62AF52" w:rsidR="007C50C1" w:rsidRDefault="00392DA3" w:rsidP="007C50C1">
            <w:pPr>
              <w:tabs>
                <w:tab w:val="left" w:leader="dot" w:pos="9356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38517167"/>
                <w:placeholder>
                  <w:docPart w:val="514E5D394940468584B2F836989A39A5"/>
                </w:placeholder>
                <w:showingPlcHdr/>
              </w:sdtPr>
              <w:sdtEndPr/>
              <w:sdtContent>
                <w:r w:rsidR="007C50C1" w:rsidRPr="0085084B">
                  <w:rPr>
                    <w:rStyle w:val="Tekstzastpczy"/>
                    <w:sz w:val="22"/>
                    <w:szCs w:val="22"/>
                  </w:rPr>
                  <w:t>Wpisać nazwę organu prowadzącego szkołę</w:t>
                </w:r>
              </w:sdtContent>
            </w:sdt>
          </w:p>
          <w:p w14:paraId="6DFD7631" w14:textId="77777777" w:rsidR="007C50C1" w:rsidRDefault="007C50C1" w:rsidP="00C77BAC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laruje, że </w:t>
            </w:r>
            <w:r w:rsidRPr="007C50C1">
              <w:rPr>
                <w:b/>
                <w:sz w:val="22"/>
                <w:szCs w:val="22"/>
              </w:rPr>
              <w:t>w przypadku zakwalifikowania się w I etapie konkursu „</w:t>
            </w:r>
            <w:proofErr w:type="spellStart"/>
            <w:r w:rsidRPr="007C50C1">
              <w:rPr>
                <w:b/>
                <w:sz w:val="22"/>
                <w:szCs w:val="22"/>
              </w:rPr>
              <w:t>Ekopracownia</w:t>
            </w:r>
            <w:proofErr w:type="spellEnd"/>
            <w:r w:rsidRPr="007C50C1">
              <w:rPr>
                <w:b/>
                <w:sz w:val="22"/>
                <w:szCs w:val="22"/>
              </w:rPr>
              <w:t xml:space="preserve"> – zielone serce szkoły” przez</w:t>
            </w:r>
            <w:r>
              <w:rPr>
                <w:b/>
                <w:sz w:val="22"/>
                <w:szCs w:val="22"/>
              </w:rPr>
              <w:t>:</w:t>
            </w:r>
          </w:p>
          <w:p w14:paraId="7CC5F45A" w14:textId="086E2469" w:rsidR="007C50C1" w:rsidRDefault="00392DA3" w:rsidP="007C50C1">
            <w:pPr>
              <w:tabs>
                <w:tab w:val="left" w:leader="dot" w:pos="9356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8981702"/>
                <w:placeholder>
                  <w:docPart w:val="F31F05B0CA16485ABAFDA68FCA35C285"/>
                </w:placeholder>
                <w:showingPlcHdr/>
              </w:sdtPr>
              <w:sdtEndPr/>
              <w:sdtContent>
                <w:r w:rsidR="007C50C1" w:rsidRPr="007C50C1">
                  <w:rPr>
                    <w:rStyle w:val="Tekstzastpczy"/>
                    <w:sz w:val="22"/>
                    <w:szCs w:val="22"/>
                  </w:rPr>
                  <w:t>Wpisać nazwę szkoły</w:t>
                </w:r>
              </w:sdtContent>
            </w:sdt>
          </w:p>
          <w:p w14:paraId="1763D403" w14:textId="317FA2B0" w:rsidR="007C50C1" w:rsidRPr="006C2E23" w:rsidRDefault="007C50C1" w:rsidP="00C77BAC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ealizację przedsięwzięcia w ramach niniejszego wniosku wstępnego</w:t>
            </w:r>
            <w:r w:rsidRPr="007C50C1">
              <w:rPr>
                <w:b/>
                <w:sz w:val="22"/>
                <w:szCs w:val="22"/>
              </w:rPr>
              <w:t>, złoży wniosek o</w:t>
            </w:r>
            <w:r>
              <w:rPr>
                <w:b/>
                <w:sz w:val="22"/>
                <w:szCs w:val="22"/>
              </w:rPr>
              <w:t> </w:t>
            </w:r>
            <w:r w:rsidRPr="007C50C1">
              <w:rPr>
                <w:b/>
                <w:sz w:val="22"/>
                <w:szCs w:val="22"/>
              </w:rPr>
              <w:t>dofinansowanie w ramach II etapu konkursu.</w:t>
            </w:r>
            <w:r>
              <w:t xml:space="preserve"> </w:t>
            </w:r>
          </w:p>
        </w:tc>
      </w:tr>
      <w:tr w:rsidR="0085084B" w:rsidRPr="006C2E23" w14:paraId="0800785D" w14:textId="77777777" w:rsidTr="00C77BAC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407E6CCF" w14:textId="77777777" w:rsidR="0085084B" w:rsidRPr="006C2E23" w:rsidRDefault="0085084B" w:rsidP="00C77BAC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4D210D1A" w14:textId="77777777" w:rsidR="0085084B" w:rsidRPr="006C2E23" w:rsidRDefault="0085084B" w:rsidP="00C77BAC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5084B" w:rsidRPr="006C2E23" w14:paraId="6F9FED3A" w14:textId="77777777" w:rsidTr="00C77BAC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5163A11" w14:textId="6E9C915B" w:rsidR="0085084B" w:rsidRPr="006C2E23" w:rsidRDefault="0085084B" w:rsidP="00C77BAC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 xml:space="preserve">Pieczęć firmowa </w:t>
            </w:r>
            <w:r w:rsidR="007C50C1">
              <w:rPr>
                <w:b/>
                <w:sz w:val="22"/>
                <w:szCs w:val="22"/>
              </w:rPr>
              <w:t>Organu prowadzącego szkołę</w:t>
            </w:r>
            <w:r w:rsidRPr="006D4CEF">
              <w:rPr>
                <w:b/>
                <w:sz w:val="22"/>
                <w:szCs w:val="22"/>
              </w:rPr>
              <w:t xml:space="preserve"> oraz podpis osoby /osób upoważnionych do reprezentowania </w:t>
            </w:r>
            <w:r w:rsidR="007C50C1">
              <w:rPr>
                <w:b/>
                <w:sz w:val="22"/>
                <w:szCs w:val="22"/>
              </w:rPr>
              <w:t>Organu</w:t>
            </w:r>
          </w:p>
        </w:tc>
        <w:tc>
          <w:tcPr>
            <w:tcW w:w="5929" w:type="dxa"/>
            <w:vAlign w:val="center"/>
          </w:tcPr>
          <w:p w14:paraId="10BE4D16" w14:textId="77777777" w:rsidR="0085084B" w:rsidRPr="006C2E23" w:rsidRDefault="0085084B" w:rsidP="00C77BAC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2B7464" w14:textId="171CFC31" w:rsidR="0085084B" w:rsidRDefault="0085084B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6DD28E12" w14:textId="77777777" w:rsidR="0085084B" w:rsidRPr="0085084B" w:rsidRDefault="0085084B" w:rsidP="0085084B">
      <w:pPr>
        <w:tabs>
          <w:tab w:val="right" w:pos="9072"/>
        </w:tabs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02693CB1" w14:textId="77777777" w:rsidR="0085084B" w:rsidRDefault="0085084B" w:rsidP="0085084B">
      <w:pPr>
        <w:tabs>
          <w:tab w:val="right" w:pos="9072"/>
        </w:tabs>
        <w:jc w:val="right"/>
        <w:rPr>
          <w:rFonts w:eastAsiaTheme="minorHAnsi"/>
          <w:i/>
          <w:sz w:val="22"/>
          <w:szCs w:val="22"/>
          <w:lang w:eastAsia="en-US"/>
        </w:rPr>
      </w:pPr>
    </w:p>
    <w:p w14:paraId="2878780A" w14:textId="44B8FC26" w:rsidR="005B7F52" w:rsidRPr="005B7F52" w:rsidRDefault="005B7F52" w:rsidP="005B7F52">
      <w:pPr>
        <w:ind w:left="426"/>
        <w:jc w:val="center"/>
        <w:rPr>
          <w:b/>
          <w:bCs/>
          <w:sz w:val="20"/>
          <w:szCs w:val="20"/>
        </w:rPr>
      </w:pPr>
      <w:r w:rsidRPr="005B7F52">
        <w:rPr>
          <w:b/>
          <w:bCs/>
          <w:sz w:val="20"/>
          <w:szCs w:val="20"/>
        </w:rPr>
        <w:t>Klauzula informacyjna o przetwarzaniu danych osobowych przez Wojewódzki Fundusz Ochrony</w:t>
      </w:r>
    </w:p>
    <w:p w14:paraId="30A1E722" w14:textId="77777777" w:rsidR="005B7F52" w:rsidRPr="005B7F52" w:rsidRDefault="005B7F52" w:rsidP="005B7F52">
      <w:pPr>
        <w:ind w:left="426"/>
        <w:jc w:val="center"/>
        <w:rPr>
          <w:b/>
          <w:bCs/>
          <w:sz w:val="20"/>
          <w:szCs w:val="20"/>
        </w:rPr>
      </w:pPr>
      <w:r w:rsidRPr="005B7F52">
        <w:rPr>
          <w:b/>
          <w:bCs/>
          <w:sz w:val="20"/>
          <w:szCs w:val="20"/>
        </w:rPr>
        <w:t>Środowiska i Gospodarki Wodnej w Rzeszowie – informacja dla Wnioskodawcy</w:t>
      </w:r>
    </w:p>
    <w:p w14:paraId="4E2CD27A" w14:textId="77777777" w:rsidR="005B7F52" w:rsidRPr="005B7F52" w:rsidRDefault="005B7F52" w:rsidP="005B7F52">
      <w:pPr>
        <w:ind w:left="426"/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 </w:t>
      </w:r>
    </w:p>
    <w:p w14:paraId="289364F8" w14:textId="77777777" w:rsidR="005B7F52" w:rsidRPr="005B7F52" w:rsidRDefault="005B7F52" w:rsidP="005B7F52">
      <w:pPr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Na podstawie art. 13 Rozporządzenia Parlamentu Europejskiego i Rady (UE) 2016/679 z dnia   27 kwietnia 2016 roku w sprawie ochrony osób fizycznych w związku z przetwarzaniem danych osobowych i w sprawie swobodnego przepływu takich danych oraz uchylenia dyrektywy 95/46/WE („RODO”) Wojewódzki Fundusz Ochrony Środowiska i Gospodarki Wodnej w Rzeszowie informuje, że: </w:t>
      </w:r>
    </w:p>
    <w:p w14:paraId="39953EFB" w14:textId="77777777" w:rsidR="005B7F52" w:rsidRPr="005B7F52" w:rsidRDefault="005B7F52" w:rsidP="005B7F52">
      <w:pPr>
        <w:ind w:left="426"/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 </w:t>
      </w:r>
    </w:p>
    <w:p w14:paraId="2D9E0890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.</w:t>
      </w:r>
      <w:r w:rsidRPr="005B7F52">
        <w:rPr>
          <w:sz w:val="18"/>
          <w:szCs w:val="18"/>
        </w:rPr>
        <w:tab/>
        <w:t xml:space="preserve">Administratorem Pani/Pana danych osobowych jest Wojewódzki Fundusz Ochrony Środowiska i Gospodarki Wodnej w Rzeszowie, ul. Zygmuntowska 9 35-125 Rzeszów, tel. 017 8536361, e-mail: biuro@wfosigw.rzeszow.pl.  </w:t>
      </w:r>
    </w:p>
    <w:p w14:paraId="22BB4CF0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lastRenderedPageBreak/>
        <w:t>2.</w:t>
      </w:r>
      <w:r w:rsidRPr="005B7F52">
        <w:rPr>
          <w:sz w:val="18"/>
          <w:szCs w:val="18"/>
        </w:rPr>
        <w:tab/>
        <w:t xml:space="preserve">Istnieje możliwość kontaktu z inspektorem ochrony danych osobowych poprzez adres e-mail: iod@wfosigw.rzeszow.pl  </w:t>
      </w:r>
    </w:p>
    <w:p w14:paraId="068357C0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3.</w:t>
      </w:r>
      <w:r w:rsidRPr="005B7F52">
        <w:rPr>
          <w:sz w:val="18"/>
          <w:szCs w:val="18"/>
        </w:rPr>
        <w:tab/>
        <w:t xml:space="preserve">Przetwarzane będą następujące kategorie Pani/Pana danych osobowych: imię i nazwisko, telefon kontaktowy oraz adres e-mail. </w:t>
      </w:r>
    </w:p>
    <w:p w14:paraId="77CA1BF1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4.</w:t>
      </w:r>
      <w:r w:rsidRPr="005B7F52">
        <w:rPr>
          <w:sz w:val="18"/>
          <w:szCs w:val="18"/>
        </w:rPr>
        <w:tab/>
        <w:t xml:space="preserve">Podanie przez Panią/Pana danych osobowych jest dobrowolne, lecz niezbędne w celu realizacji zadań związanych z rozpatrzeniem wniosku wstępnego o dofinansowanie oraz zawarciem, realizacją i rozliczeniem umowy w ramach naboru konkursowego pn. „EKOPRACOWNIA – zielone serce szkoły”.  </w:t>
      </w:r>
    </w:p>
    <w:p w14:paraId="1F9ED96D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5.</w:t>
      </w:r>
      <w:r w:rsidRPr="005B7F52">
        <w:rPr>
          <w:sz w:val="18"/>
          <w:szCs w:val="18"/>
        </w:rPr>
        <w:tab/>
        <w:t xml:space="preserve">Dane osobowe będą przetwarzane na podstawie art. 6 ust. 1 lit. b i c RODO, w tym ustawy z dnia 24 kwietnia 2001 r. – Prawo ochrony środowiska w celu realizacji zadań związanych z rozpatrzeniem wniosku wstępnego o dofinansowanie oraz zawarciem, realizacją i rozliczeniem umowy w ramach naboru konkursowego pn. „EKOPRACOWNIA – zielone serce szkoły”.  </w:t>
      </w:r>
    </w:p>
    <w:p w14:paraId="2C07DB3A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6.</w:t>
      </w:r>
      <w:r w:rsidRPr="005B7F52">
        <w:rPr>
          <w:sz w:val="18"/>
          <w:szCs w:val="18"/>
        </w:rPr>
        <w:tab/>
        <w:t xml:space="preserve">Pani/Pana dane osobowe będą przetwarzane przez okres niezbędny do realizacji celu wskazanego powyżej, aż do momentu wygaśnięcia obowiązku przetwarzania danych wynikającego z przepisów prawa, w tym przepisów dotyczących archiwizacji. </w:t>
      </w:r>
    </w:p>
    <w:p w14:paraId="4472157D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7.</w:t>
      </w:r>
      <w:r w:rsidRPr="005B7F52">
        <w:rPr>
          <w:sz w:val="18"/>
          <w:szCs w:val="18"/>
        </w:rPr>
        <w:tab/>
        <w:t xml:space="preserve">Osobie, której dane dotyczą przysługuje prawo dostępu do swoich danych osobowych, ich sprostowania, usunięcia, ograniczenia przetwarzania, przenoszenia danych osobowych, sprzeciwu wobec przetwarzania danych osobowych a także wniesienia skargi do organu nadzorczego, którym jest Prezes Urzędu Ochrony Danych Osobowych, zgodnie z zasadami wynikającymi z przepisów RODO. </w:t>
      </w:r>
    </w:p>
    <w:p w14:paraId="67AF38F2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8.</w:t>
      </w:r>
      <w:r w:rsidRPr="005B7F52">
        <w:rPr>
          <w:sz w:val="18"/>
          <w:szCs w:val="18"/>
        </w:rPr>
        <w:tab/>
        <w:t xml:space="preserve">Pani/Pana dane osobowe mogą zostać przekazane (w niezbędnym zakresie do realizacji wniosku/umowy) podmiotom przetwarzającym dane osobowe na rzecz Administratora usługi IT. Odbiorcami danych osobowych  mogą być podmioty współpracujące przy organizacji w/w naboru konkursowego oraz inne podmioty uprawnione do dostępu do danych osobowych na podstawie odrębnych przepisów prawa. </w:t>
      </w:r>
    </w:p>
    <w:p w14:paraId="48288244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9.</w:t>
      </w:r>
      <w:r w:rsidRPr="005B7F52">
        <w:rPr>
          <w:sz w:val="18"/>
          <w:szCs w:val="18"/>
        </w:rPr>
        <w:tab/>
        <w:t xml:space="preserve">Pani/Pana dane osobowe otrzymaliśmy od Szkoły/Zespołu Szkół, który wskazał Panią/Pana jako osobę do kontaktów roboczych, w związku ze złożonym wnioskiem wstępnym o dofinansowanie w ramach naboru konkursowego pn. „EKOPRACOWNIA - Zielone Serce Szkoły”. </w:t>
      </w:r>
    </w:p>
    <w:p w14:paraId="551A4930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0.</w:t>
      </w:r>
      <w:r w:rsidRPr="005B7F52">
        <w:rPr>
          <w:sz w:val="18"/>
          <w:szCs w:val="18"/>
        </w:rPr>
        <w:tab/>
        <w:t xml:space="preserve">Pani/Pana dane nie będą poddane zautomatyzowanemu podejmowaniu decyzji. </w:t>
      </w:r>
    </w:p>
    <w:p w14:paraId="127CACD8" w14:textId="6C769226" w:rsidR="00776E9F" w:rsidRPr="0006056A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1.</w:t>
      </w:r>
      <w:r w:rsidRPr="005B7F52">
        <w:rPr>
          <w:sz w:val="18"/>
          <w:szCs w:val="18"/>
        </w:rPr>
        <w:tab/>
        <w:t>Pani/Pana dane nie będą przekazane odbiorcom w państwach znajdujących się poza Unią Europejską i Europejskim Obszarem Gospodarczym lub do organizacji międzynarodowej.</w:t>
      </w:r>
    </w:p>
    <w:p w14:paraId="6831FA67" w14:textId="2BFBDE65" w:rsidR="00392826" w:rsidRDefault="00392826" w:rsidP="00776E9F">
      <w:pPr>
        <w:jc w:val="both"/>
        <w:rPr>
          <w:sz w:val="18"/>
          <w:szCs w:val="18"/>
        </w:rPr>
      </w:pPr>
    </w:p>
    <w:p w14:paraId="788F800F" w14:textId="3430C892" w:rsidR="005B7F52" w:rsidRDefault="005B7F52" w:rsidP="00776E9F">
      <w:pPr>
        <w:jc w:val="both"/>
        <w:rPr>
          <w:sz w:val="18"/>
          <w:szCs w:val="18"/>
        </w:rPr>
      </w:pPr>
    </w:p>
    <w:p w14:paraId="122819B6" w14:textId="77777777" w:rsidR="005B7F52" w:rsidRPr="005B7F52" w:rsidRDefault="005B7F52" w:rsidP="005B7F52">
      <w:pPr>
        <w:jc w:val="center"/>
        <w:rPr>
          <w:b/>
          <w:bCs/>
          <w:sz w:val="20"/>
          <w:szCs w:val="20"/>
        </w:rPr>
      </w:pPr>
      <w:r w:rsidRPr="005B7F52">
        <w:rPr>
          <w:b/>
          <w:bCs/>
          <w:sz w:val="20"/>
          <w:szCs w:val="20"/>
        </w:rPr>
        <w:t>Klauzula informacyjna o przetwarzaniu danych osobowych przez Wojewódzki Fundusz Ochrony</w:t>
      </w:r>
    </w:p>
    <w:p w14:paraId="276F2898" w14:textId="77777777" w:rsidR="005B7F52" w:rsidRPr="005B7F52" w:rsidRDefault="005B7F52" w:rsidP="005B7F52">
      <w:pPr>
        <w:jc w:val="center"/>
        <w:rPr>
          <w:b/>
          <w:bCs/>
          <w:sz w:val="20"/>
          <w:szCs w:val="20"/>
        </w:rPr>
      </w:pPr>
      <w:r w:rsidRPr="005B7F52">
        <w:rPr>
          <w:b/>
          <w:bCs/>
          <w:sz w:val="20"/>
          <w:szCs w:val="20"/>
        </w:rPr>
        <w:t>Środowiska i Gospodarki Wodnej w Rzeszowie - informacja dla osób których dane pozyskano od innych osób, aniżeli od nich samych</w:t>
      </w:r>
    </w:p>
    <w:p w14:paraId="6E752203" w14:textId="77777777" w:rsidR="005B7F52" w:rsidRPr="005B7F52" w:rsidRDefault="005B7F52" w:rsidP="005B7F52">
      <w:pPr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 </w:t>
      </w:r>
    </w:p>
    <w:p w14:paraId="1EA6C248" w14:textId="77777777" w:rsidR="005B7F52" w:rsidRPr="005B7F52" w:rsidRDefault="005B7F52" w:rsidP="005B7F52">
      <w:pPr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Na podstawie art. 14 Rozporządzenia Parlamentu Europejskiego i Rady (UE) 2016/679 z dnia   27 kwietnia 2016 roku w sprawie ochrony osób fizycznych w związku z przetwarzaniem danych osobowych i w sprawie swobodnego przepływu takich danych oraz uchylenia dyrektywy 95/46/WE („RODO”) Wojewódzki Fundusz Ochrony Środowiska i Gospodarki Wodnej w Rzeszowie informuje, że: </w:t>
      </w:r>
    </w:p>
    <w:p w14:paraId="7E77FAED" w14:textId="77777777" w:rsidR="005B7F52" w:rsidRPr="005B7F52" w:rsidRDefault="005B7F52" w:rsidP="005B7F52">
      <w:pPr>
        <w:jc w:val="both"/>
        <w:rPr>
          <w:sz w:val="18"/>
          <w:szCs w:val="18"/>
        </w:rPr>
      </w:pPr>
      <w:r w:rsidRPr="005B7F52">
        <w:rPr>
          <w:sz w:val="18"/>
          <w:szCs w:val="18"/>
        </w:rPr>
        <w:t xml:space="preserve"> </w:t>
      </w:r>
    </w:p>
    <w:p w14:paraId="5BE24DD5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.</w:t>
      </w:r>
      <w:r w:rsidRPr="005B7F52">
        <w:rPr>
          <w:sz w:val="18"/>
          <w:szCs w:val="18"/>
        </w:rPr>
        <w:tab/>
        <w:t xml:space="preserve">Administratorem Pani/Pana danych osobowych jest Wojewódzki Fundusz Ochrony Środowiska i Gospodarki Wodnej w Rzeszowie, ul. Zygmuntowska 9 35-125 Rzeszów, tel. 017 8536361, e-mail: biuro@wfosigw.rzeszow.pl.  </w:t>
      </w:r>
    </w:p>
    <w:p w14:paraId="13D0C869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2.</w:t>
      </w:r>
      <w:r w:rsidRPr="005B7F52">
        <w:rPr>
          <w:sz w:val="18"/>
          <w:szCs w:val="18"/>
        </w:rPr>
        <w:tab/>
        <w:t xml:space="preserve">Istnieje możliwość kontaktu z inspektorem ochrony danych osobowych poprzez adres e-mail: iod@wfosigw.rzeszow.pl  </w:t>
      </w:r>
    </w:p>
    <w:p w14:paraId="4BA52A6D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3.</w:t>
      </w:r>
      <w:r w:rsidRPr="005B7F52">
        <w:rPr>
          <w:sz w:val="18"/>
          <w:szCs w:val="18"/>
        </w:rPr>
        <w:tab/>
        <w:t xml:space="preserve">Przetwarzane będą następujące kategorie Pani/Pana danych osobowych: imię i nazwisko, wizerunek, telefon kontaktowy oraz adres e-mail. </w:t>
      </w:r>
    </w:p>
    <w:p w14:paraId="1A597FFA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4.</w:t>
      </w:r>
      <w:r w:rsidRPr="005B7F52">
        <w:rPr>
          <w:sz w:val="18"/>
          <w:szCs w:val="18"/>
        </w:rPr>
        <w:tab/>
        <w:t xml:space="preserve">Podanie przez Panią/Pana danych osobowych jest dobrowolne, lecz niezbędne w celu realizacji zadań związanych z rozpatrzeniem wniosku wstępnego o dofinansowanie oraz zawarciem, realizacją i rozliczeniem umowy w ramach naboru konkursowego pn. „EKOPRACOWNIA – zielone serce szkoły”.  </w:t>
      </w:r>
    </w:p>
    <w:p w14:paraId="768F4E44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5.</w:t>
      </w:r>
      <w:r w:rsidRPr="005B7F52">
        <w:rPr>
          <w:sz w:val="18"/>
          <w:szCs w:val="18"/>
        </w:rPr>
        <w:tab/>
        <w:t xml:space="preserve">Dane osobowe będą przetwarzane na podstawie art. 6 ust. 1 lit. c (tzn. przetwarzanie jest niezbędne do wypełnienia obowiązku prawnego ciążącego na Administratorze) i e) (tzn. przetwarzanie jest niezbędne do wykonania zadania realizowanego w interesie publicznym) RODO, w związku z ustawą z dnia 24 kwietnia 2001 r. – Prawo ochrony środowiska.  </w:t>
      </w:r>
    </w:p>
    <w:p w14:paraId="72BA8C99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6.</w:t>
      </w:r>
      <w:r w:rsidRPr="005B7F52">
        <w:rPr>
          <w:sz w:val="18"/>
          <w:szCs w:val="18"/>
        </w:rPr>
        <w:tab/>
        <w:t xml:space="preserve">Pani/Pana dane osobowe będą przetwarzane przez okres niezbędny do realizacji celu wskazanego powyżej, aż do momentu wygaśnięcia obowiązku przetwarzania danych wynikającego z przepisów prawa, w tym przepisów dotyczących archiwizacji. </w:t>
      </w:r>
    </w:p>
    <w:p w14:paraId="79B0BA32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7.</w:t>
      </w:r>
      <w:r w:rsidRPr="005B7F52">
        <w:rPr>
          <w:sz w:val="18"/>
          <w:szCs w:val="18"/>
        </w:rPr>
        <w:tab/>
        <w:t xml:space="preserve">Osobie, której dane dotyczą przysługuje prawo dostępu do swoich danych osobowych, ich sprostowania, usunięcia, ograniczenia przetwarzania, przenoszenia danych osobowych, sprzeciwu wobec przetwarzania danych osobowych a także wniesienia skargi do organu nadzorczego, którym jest Prezes Urzędu Ochrony Danych Osobowych, zgodnie z zasadami wynikającymi z przepisów RODO. </w:t>
      </w:r>
    </w:p>
    <w:p w14:paraId="0BE410AB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8.</w:t>
      </w:r>
      <w:r w:rsidRPr="005B7F52">
        <w:rPr>
          <w:sz w:val="18"/>
          <w:szCs w:val="18"/>
        </w:rPr>
        <w:tab/>
        <w:t xml:space="preserve">Pani/Pana dane osobowe mogą zostać przekazane (w niezbędnym zakresie do realizacji wniosku/umowy) podmiotom przetwarzającym dane osobowe na rzecz Administratora usługi IT. Odbiorcami danych osobowych  mogą być podmioty współpracujące przy organizacji w/w Konkursu oraz inne podmioty uprawnione do dostępu do danych osobowych na podstawie odrębnych przepisów prawa. </w:t>
      </w:r>
    </w:p>
    <w:p w14:paraId="47603761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9.</w:t>
      </w:r>
      <w:r w:rsidRPr="005B7F52">
        <w:rPr>
          <w:sz w:val="18"/>
          <w:szCs w:val="18"/>
        </w:rPr>
        <w:tab/>
        <w:t xml:space="preserve">Pani/Pana dane osobowe otrzymaliśmy od Szkoły/Zespołu Szkół, który wskazał Panią/Pana jako osobę do kontaktów roboczych, w związku ze złożonym wnioskiem wstępnym o dofinansowanie w ramach naboru konkursowego pn. „EKOPRACOWNIA - Zielone Serce Szkoły”. </w:t>
      </w:r>
    </w:p>
    <w:p w14:paraId="5139541C" w14:textId="77777777" w:rsidR="005B7F52" w:rsidRPr="005B7F52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0.</w:t>
      </w:r>
      <w:r w:rsidRPr="005B7F52">
        <w:rPr>
          <w:sz w:val="18"/>
          <w:szCs w:val="18"/>
        </w:rPr>
        <w:tab/>
        <w:t xml:space="preserve">Pani/Pana dane nie będą poddane zautomatyzowanemu podejmowaniu decyzji. </w:t>
      </w:r>
    </w:p>
    <w:p w14:paraId="4E8B4C19" w14:textId="1F5CA824" w:rsidR="005B7F52" w:rsidRPr="00730918" w:rsidRDefault="005B7F52" w:rsidP="005B7F52">
      <w:pPr>
        <w:ind w:left="284" w:hanging="284"/>
        <w:jc w:val="both"/>
        <w:rPr>
          <w:sz w:val="18"/>
          <w:szCs w:val="18"/>
        </w:rPr>
      </w:pPr>
      <w:r w:rsidRPr="005B7F52">
        <w:rPr>
          <w:sz w:val="18"/>
          <w:szCs w:val="18"/>
        </w:rPr>
        <w:t>11.</w:t>
      </w:r>
      <w:r w:rsidRPr="005B7F52">
        <w:rPr>
          <w:sz w:val="18"/>
          <w:szCs w:val="18"/>
        </w:rPr>
        <w:tab/>
        <w:t>Pani/Pana dane nie będą przekazane odbiorcom w państwach znajdujących się poza Unią Europejską i Europejskim Obszarem Gospodarczym lub do organizacji międzynarodowej.</w:t>
      </w:r>
    </w:p>
    <w:sectPr w:rsidR="005B7F52" w:rsidRPr="00730918" w:rsidSect="000402AF">
      <w:headerReference w:type="default" r:id="rId9"/>
      <w:footerReference w:type="default" r:id="rId10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455E" w14:textId="77777777" w:rsidR="005467C4" w:rsidRDefault="005467C4">
      <w:r>
        <w:separator/>
      </w:r>
    </w:p>
  </w:endnote>
  <w:endnote w:type="continuationSeparator" w:id="0">
    <w:p w14:paraId="2BB54FD1" w14:textId="77777777" w:rsidR="005467C4" w:rsidRDefault="005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B80" w14:textId="77777777" w:rsidR="005467C4" w:rsidRDefault="005467C4">
      <w:r>
        <w:separator/>
      </w:r>
    </w:p>
  </w:footnote>
  <w:footnote w:type="continuationSeparator" w:id="0">
    <w:p w14:paraId="1AD74B2D" w14:textId="77777777" w:rsidR="005467C4" w:rsidRDefault="005467C4">
      <w:r>
        <w:continuationSeparator/>
      </w:r>
    </w:p>
  </w:footnote>
  <w:footnote w:id="1">
    <w:p w14:paraId="651F2D5F" w14:textId="00ACE9E1" w:rsidR="0094371A" w:rsidRDefault="009437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11C0">
        <w:t>W rozumieniu art. 3 pkt 5 ustawy z dnia 7 września 1991 r. o systemie oświaty (Dz. U. z 2022 r. poz. 2230)</w:t>
      </w:r>
    </w:p>
  </w:footnote>
  <w:footnote w:id="2">
    <w:p w14:paraId="7BCA46E5" w14:textId="64269115" w:rsidR="00D42090" w:rsidRPr="00A2368B" w:rsidRDefault="00D42090" w:rsidP="00A2368B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="00A2368B">
        <w:t>Kwota dotacji wynosi d</w:t>
      </w:r>
      <w:r>
        <w:t xml:space="preserve">o 95% dla przedsięwzięć, które zostaną zrealizowane na terenie gmin, </w:t>
      </w:r>
      <w:r w:rsidRPr="00D42090">
        <w:t>których co najmniej 10% powierzchni stanowi teren parku narodowego</w:t>
      </w:r>
      <w:r w:rsidR="00A2368B">
        <w:t xml:space="preserve">, </w:t>
      </w:r>
      <w:r w:rsidR="00A2368B">
        <w:rPr>
          <w:bCs/>
        </w:rPr>
        <w:t xml:space="preserve">lecz nie więcej niż: 50.000,00 zł na utworzenie </w:t>
      </w:r>
      <w:proofErr w:type="spellStart"/>
      <w:r w:rsidR="00A2368B">
        <w:rPr>
          <w:bCs/>
        </w:rPr>
        <w:t>ekopracowni</w:t>
      </w:r>
      <w:proofErr w:type="spellEnd"/>
      <w:r w:rsidR="00A2368B">
        <w:rPr>
          <w:bCs/>
        </w:rPr>
        <w:t xml:space="preserve"> przyrodniczej lub 75.000,00 zł na utworzenie </w:t>
      </w:r>
      <w:proofErr w:type="spellStart"/>
      <w:r w:rsidR="00A2368B">
        <w:rPr>
          <w:bCs/>
        </w:rPr>
        <w:t>ekopracowni</w:t>
      </w:r>
      <w:proofErr w:type="spellEnd"/>
      <w:r w:rsidR="00A2368B">
        <w:rPr>
          <w:bCs/>
        </w:rPr>
        <w:t xml:space="preserve"> 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4206" w14:textId="2B32B86C" w:rsidR="007040C4" w:rsidRDefault="007040C4" w:rsidP="007040C4">
    <w:pPr>
      <w:pStyle w:val="Nagwek"/>
      <w:tabs>
        <w:tab w:val="clear" w:pos="4536"/>
        <w:tab w:val="clear" w:pos="9072"/>
        <w:tab w:val="center" w:pos="4962"/>
        <w:tab w:val="right" w:pos="8647"/>
      </w:tabs>
      <w:ind w:left="284" w:right="424"/>
      <w:jc w:val="center"/>
    </w:pPr>
    <w:r>
      <w:rPr>
        <w:noProof/>
      </w:rPr>
      <w:drawing>
        <wp:inline distT="0" distB="0" distL="0" distR="0" wp14:anchorId="0807B21F" wp14:editId="17606D0A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</w:t>
    </w:r>
    <w:r>
      <w:rPr>
        <w:noProof/>
      </w:rPr>
      <w:drawing>
        <wp:inline distT="0" distB="0" distL="0" distR="0" wp14:anchorId="084192E7" wp14:editId="5A706AC9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A18059C" wp14:editId="25BD9862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96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7"/>
  </w:num>
  <w:num w:numId="3" w16cid:durableId="6178160">
    <w:abstractNumId w:val="10"/>
  </w:num>
  <w:num w:numId="4" w16cid:durableId="582646162">
    <w:abstractNumId w:val="0"/>
  </w:num>
  <w:num w:numId="5" w16cid:durableId="503514641">
    <w:abstractNumId w:val="8"/>
  </w:num>
  <w:num w:numId="6" w16cid:durableId="1134833142">
    <w:abstractNumId w:val="11"/>
  </w:num>
  <w:num w:numId="7" w16cid:durableId="311443390">
    <w:abstractNumId w:val="5"/>
  </w:num>
  <w:num w:numId="8" w16cid:durableId="1288469714">
    <w:abstractNumId w:val="9"/>
  </w:num>
  <w:num w:numId="9" w16cid:durableId="1849638053">
    <w:abstractNumId w:val="6"/>
  </w:num>
  <w:num w:numId="10" w16cid:durableId="1309166303">
    <w:abstractNumId w:val="12"/>
  </w:num>
  <w:num w:numId="11" w16cid:durableId="1095369381">
    <w:abstractNumId w:val="1"/>
  </w:num>
  <w:num w:numId="12" w16cid:durableId="595984532">
    <w:abstractNumId w:val="3"/>
  </w:num>
  <w:num w:numId="13" w16cid:durableId="9838478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6551"/>
    <w:rsid w:val="00060E6A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7248"/>
    <w:rsid w:val="000E39CF"/>
    <w:rsid w:val="000E4E2D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68F5"/>
    <w:rsid w:val="00137D27"/>
    <w:rsid w:val="00142485"/>
    <w:rsid w:val="00144CD2"/>
    <w:rsid w:val="00146283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465E"/>
    <w:rsid w:val="001E4712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A6737"/>
    <w:rsid w:val="002B0C39"/>
    <w:rsid w:val="002B49B0"/>
    <w:rsid w:val="002B57B8"/>
    <w:rsid w:val="002C477F"/>
    <w:rsid w:val="002D3662"/>
    <w:rsid w:val="002E3553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2DA3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E05A4"/>
    <w:rsid w:val="003F1A4A"/>
    <w:rsid w:val="003F3202"/>
    <w:rsid w:val="003F7AA1"/>
    <w:rsid w:val="004071E8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5CF"/>
    <w:rsid w:val="0046766F"/>
    <w:rsid w:val="00467D96"/>
    <w:rsid w:val="00467FFE"/>
    <w:rsid w:val="00470AFD"/>
    <w:rsid w:val="00470C4E"/>
    <w:rsid w:val="0048367B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D707F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6E85"/>
    <w:rsid w:val="00517BFB"/>
    <w:rsid w:val="005306C8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829BE"/>
    <w:rsid w:val="00582C31"/>
    <w:rsid w:val="00583BCC"/>
    <w:rsid w:val="005927F6"/>
    <w:rsid w:val="00593AED"/>
    <w:rsid w:val="00594E4A"/>
    <w:rsid w:val="00597EB7"/>
    <w:rsid w:val="005A202A"/>
    <w:rsid w:val="005A2721"/>
    <w:rsid w:val="005A2803"/>
    <w:rsid w:val="005B21A1"/>
    <w:rsid w:val="005B5900"/>
    <w:rsid w:val="005B7F52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1FD4"/>
    <w:rsid w:val="00603E77"/>
    <w:rsid w:val="00611495"/>
    <w:rsid w:val="006119AA"/>
    <w:rsid w:val="00620D6E"/>
    <w:rsid w:val="00622771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B7D33"/>
    <w:rsid w:val="006C2095"/>
    <w:rsid w:val="006C21F1"/>
    <w:rsid w:val="006C2E23"/>
    <w:rsid w:val="006C7B62"/>
    <w:rsid w:val="006D35C1"/>
    <w:rsid w:val="006D4CEF"/>
    <w:rsid w:val="006D5963"/>
    <w:rsid w:val="006E039A"/>
    <w:rsid w:val="006E59FA"/>
    <w:rsid w:val="006F4C41"/>
    <w:rsid w:val="00700AD5"/>
    <w:rsid w:val="007033ED"/>
    <w:rsid w:val="007040C4"/>
    <w:rsid w:val="00706D59"/>
    <w:rsid w:val="00714E98"/>
    <w:rsid w:val="0072573B"/>
    <w:rsid w:val="00730918"/>
    <w:rsid w:val="0073511E"/>
    <w:rsid w:val="007355F7"/>
    <w:rsid w:val="00735ACE"/>
    <w:rsid w:val="00742464"/>
    <w:rsid w:val="0074525C"/>
    <w:rsid w:val="00747E6D"/>
    <w:rsid w:val="00751223"/>
    <w:rsid w:val="00753679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DE2"/>
    <w:rsid w:val="00774AAC"/>
    <w:rsid w:val="00776E9F"/>
    <w:rsid w:val="00786023"/>
    <w:rsid w:val="007908AB"/>
    <w:rsid w:val="007921CE"/>
    <w:rsid w:val="007936FC"/>
    <w:rsid w:val="007949A5"/>
    <w:rsid w:val="007963D8"/>
    <w:rsid w:val="007A46AC"/>
    <w:rsid w:val="007A6AC8"/>
    <w:rsid w:val="007B1167"/>
    <w:rsid w:val="007B5993"/>
    <w:rsid w:val="007B5B81"/>
    <w:rsid w:val="007C0861"/>
    <w:rsid w:val="007C50C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14692"/>
    <w:rsid w:val="00823EEE"/>
    <w:rsid w:val="008306FB"/>
    <w:rsid w:val="008350B8"/>
    <w:rsid w:val="00847F7F"/>
    <w:rsid w:val="0085084B"/>
    <w:rsid w:val="008602F6"/>
    <w:rsid w:val="008612D5"/>
    <w:rsid w:val="0087006E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4377"/>
    <w:rsid w:val="00905DE0"/>
    <w:rsid w:val="009100D9"/>
    <w:rsid w:val="00926309"/>
    <w:rsid w:val="00927D09"/>
    <w:rsid w:val="00932953"/>
    <w:rsid w:val="00936269"/>
    <w:rsid w:val="00936E57"/>
    <w:rsid w:val="0094371A"/>
    <w:rsid w:val="00946A53"/>
    <w:rsid w:val="00953730"/>
    <w:rsid w:val="00953FC2"/>
    <w:rsid w:val="00962147"/>
    <w:rsid w:val="0096637B"/>
    <w:rsid w:val="009668C6"/>
    <w:rsid w:val="00974302"/>
    <w:rsid w:val="00980061"/>
    <w:rsid w:val="0098245F"/>
    <w:rsid w:val="00982491"/>
    <w:rsid w:val="00982633"/>
    <w:rsid w:val="009906E8"/>
    <w:rsid w:val="00997406"/>
    <w:rsid w:val="009A2C3A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368B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3B89"/>
    <w:rsid w:val="00AC5EDC"/>
    <w:rsid w:val="00AC6E1A"/>
    <w:rsid w:val="00AD0E02"/>
    <w:rsid w:val="00AD227F"/>
    <w:rsid w:val="00AD7AEE"/>
    <w:rsid w:val="00AE14E6"/>
    <w:rsid w:val="00AE3E40"/>
    <w:rsid w:val="00AE412C"/>
    <w:rsid w:val="00AF3112"/>
    <w:rsid w:val="00AF4F8A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25CDC"/>
    <w:rsid w:val="00B306EE"/>
    <w:rsid w:val="00B30963"/>
    <w:rsid w:val="00B33575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B00F2"/>
    <w:rsid w:val="00BB29FC"/>
    <w:rsid w:val="00BB2F6E"/>
    <w:rsid w:val="00BC3D37"/>
    <w:rsid w:val="00BD2FED"/>
    <w:rsid w:val="00BE185D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86FDB"/>
    <w:rsid w:val="00C96902"/>
    <w:rsid w:val="00CA2AA1"/>
    <w:rsid w:val="00CB4137"/>
    <w:rsid w:val="00CC02F7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5241"/>
    <w:rsid w:val="00CF6950"/>
    <w:rsid w:val="00CF7FF5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948"/>
    <w:rsid w:val="00D329E3"/>
    <w:rsid w:val="00D350BD"/>
    <w:rsid w:val="00D41ECA"/>
    <w:rsid w:val="00D42090"/>
    <w:rsid w:val="00D422F0"/>
    <w:rsid w:val="00D43C0D"/>
    <w:rsid w:val="00D50CAE"/>
    <w:rsid w:val="00D677B3"/>
    <w:rsid w:val="00D7080E"/>
    <w:rsid w:val="00D7140D"/>
    <w:rsid w:val="00D72520"/>
    <w:rsid w:val="00D80B3C"/>
    <w:rsid w:val="00D91FF3"/>
    <w:rsid w:val="00D924D3"/>
    <w:rsid w:val="00D927C1"/>
    <w:rsid w:val="00D9415F"/>
    <w:rsid w:val="00D94C8F"/>
    <w:rsid w:val="00D94D3C"/>
    <w:rsid w:val="00D970C2"/>
    <w:rsid w:val="00DA5620"/>
    <w:rsid w:val="00DA5EEE"/>
    <w:rsid w:val="00DB2377"/>
    <w:rsid w:val="00DB51FD"/>
    <w:rsid w:val="00DC0A98"/>
    <w:rsid w:val="00DC2FDE"/>
    <w:rsid w:val="00DD0FBF"/>
    <w:rsid w:val="00DD3E4C"/>
    <w:rsid w:val="00DD467D"/>
    <w:rsid w:val="00DD75FA"/>
    <w:rsid w:val="00DE097C"/>
    <w:rsid w:val="00DE34A7"/>
    <w:rsid w:val="00DE6C1B"/>
    <w:rsid w:val="00DF0721"/>
    <w:rsid w:val="00DF3EED"/>
    <w:rsid w:val="00DF4036"/>
    <w:rsid w:val="00DF6831"/>
    <w:rsid w:val="00DF71A1"/>
    <w:rsid w:val="00E02825"/>
    <w:rsid w:val="00E10083"/>
    <w:rsid w:val="00E14EE0"/>
    <w:rsid w:val="00E168E1"/>
    <w:rsid w:val="00E2237C"/>
    <w:rsid w:val="00E22CC3"/>
    <w:rsid w:val="00E24150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E59"/>
    <w:rsid w:val="00E749E9"/>
    <w:rsid w:val="00E84153"/>
    <w:rsid w:val="00E859B3"/>
    <w:rsid w:val="00E91422"/>
    <w:rsid w:val="00E91FC3"/>
    <w:rsid w:val="00E96A62"/>
    <w:rsid w:val="00EA2A61"/>
    <w:rsid w:val="00EB4D63"/>
    <w:rsid w:val="00EC76DE"/>
    <w:rsid w:val="00ED675A"/>
    <w:rsid w:val="00EE02F3"/>
    <w:rsid w:val="00EF2679"/>
    <w:rsid w:val="00F03004"/>
    <w:rsid w:val="00F034E2"/>
    <w:rsid w:val="00F1069D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1BB3"/>
    <w:rsid w:val="00FD2CA5"/>
    <w:rsid w:val="00FD4814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uiPriority w:val="99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476F64" w:rsidP="00476F64">
          <w:pPr>
            <w:pStyle w:val="977C00FEB5EB4CB2A8FC2368DE67E73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476F64" w:rsidP="00476F64">
          <w:pPr>
            <w:pStyle w:val="CD0D94640EDC47C7992BB6EFB33AC155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476F64" w:rsidP="00476F64">
          <w:pPr>
            <w:pStyle w:val="75F9CD4C98564B8F99E4F1FDF54111D1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476F64" w:rsidP="00476F64">
          <w:pPr>
            <w:pStyle w:val="9976C2BEDE56471E914D08BA9DE6C459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476F64" w:rsidP="00476F64">
          <w:pPr>
            <w:pStyle w:val="CF62F4EC2B374062B45DED97FA80455D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476F64" w:rsidP="00476F64">
          <w:pPr>
            <w:pStyle w:val="1DF1FC4149E84528BD52301860986A9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476F64" w:rsidP="00476F64">
          <w:pPr>
            <w:pStyle w:val="5DD0292CB9134ED38AFF14EEB02ADDF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476F64" w:rsidP="00476F64">
          <w:pPr>
            <w:pStyle w:val="DF97FBB1E901436D9C4C1DE1E2580B29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</w:t>
          </w:r>
          <w:r>
            <w:rPr>
              <w:color w:val="7F7F7F" w:themeColor="text1" w:themeTint="80"/>
              <w:sz w:val="22"/>
              <w:szCs w:val="22"/>
            </w:rPr>
            <w:t>n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azwę </w:t>
          </w:r>
          <w:r>
            <w:rPr>
              <w:color w:val="7F7F7F" w:themeColor="text1" w:themeTint="80"/>
              <w:sz w:val="22"/>
              <w:szCs w:val="22"/>
            </w:rPr>
            <w:t>szkoły/zespołu szkół</w:t>
          </w:r>
        </w:p>
      </w:docPartBody>
    </w:docPart>
    <w:docPart>
      <w:docPartPr>
        <w:name w:val="84FAB402FD3943F6B635CD48EBF7B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E90BD-C54D-4902-8634-72252CF5F446}"/>
      </w:docPartPr>
      <w:docPartBody>
        <w:p w:rsidR="00476F64" w:rsidRDefault="00476F64" w:rsidP="00476F64">
          <w:pPr>
            <w:pStyle w:val="84FAB402FD3943F6B635CD48EBF7B9AD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nazwę Organu</w:t>
          </w:r>
        </w:p>
      </w:docPartBody>
    </w:docPart>
    <w:docPart>
      <w:docPartPr>
        <w:name w:val="8C9F304398974A83B44534A469B70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2160F-4179-43B2-8A50-2414F7AAC0AA}"/>
      </w:docPartPr>
      <w:docPartBody>
        <w:p w:rsidR="00476F64" w:rsidRDefault="00476F64" w:rsidP="00476F64">
          <w:pPr>
            <w:pStyle w:val="8C9F304398974A83B44534A469B708D91"/>
          </w:pPr>
          <w:r w:rsidRPr="00D94D3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DE4044741E9B4B2BA2E6465E5A7AB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9D3D0-AC08-42F2-8DBC-004E2F02F14F}"/>
      </w:docPartPr>
      <w:docPartBody>
        <w:p w:rsidR="00476F64" w:rsidRDefault="00476F64" w:rsidP="00476F64">
          <w:pPr>
            <w:pStyle w:val="DE4044741E9B4B2BA2E6465E5A7AB26F1"/>
          </w:pPr>
          <w:r w:rsidRPr="00D94D3C">
            <w:rPr>
              <w:rStyle w:val="Tekstzastpczy"/>
              <w:color w:val="7F7F7F" w:themeColor="text1" w:themeTint="80"/>
              <w:sz w:val="22"/>
            </w:rPr>
            <w:t>Wpisać gminę</w:t>
          </w:r>
        </w:p>
      </w:docPartBody>
    </w:docPart>
    <w:docPart>
      <w:docPartPr>
        <w:name w:val="5F1805D72AE8415CBAEC083560817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7E00F-1094-4031-B90A-E7B1251165EB}"/>
      </w:docPartPr>
      <w:docPartBody>
        <w:p w:rsidR="00476F64" w:rsidRDefault="00476F64" w:rsidP="00476F64">
          <w:pPr>
            <w:pStyle w:val="5F1805D72AE8415CBAEC083560817F471"/>
          </w:pPr>
          <w:r w:rsidRPr="00DB2377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1C28B68686384EDA97418E2708164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4C3D4-60D0-4FF4-8272-301E966E162C}"/>
      </w:docPartPr>
      <w:docPartBody>
        <w:p w:rsidR="00476F64" w:rsidRDefault="00476F64" w:rsidP="00476F64">
          <w:pPr>
            <w:pStyle w:val="1C28B68686384EDA97418E27081646F71"/>
          </w:pPr>
          <w:r>
            <w:rPr>
              <w:rStyle w:val="Tekstzastpczy"/>
              <w:sz w:val="22"/>
              <w:szCs w:val="22"/>
            </w:rPr>
            <w:t>w</w:t>
          </w:r>
          <w:r w:rsidRPr="00DB2377">
            <w:rPr>
              <w:rStyle w:val="Tekstzastpczy"/>
              <w:sz w:val="22"/>
              <w:szCs w:val="22"/>
            </w:rPr>
            <w:t>pisać nazwę powiatu</w:t>
          </w:r>
        </w:p>
      </w:docPartBody>
    </w:docPart>
    <w:docPart>
      <w:docPartPr>
        <w:name w:val="C021CDE7AED24BF1833F851BABD7F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EADB9-552C-43E7-B6CA-DCF0D885307C}"/>
      </w:docPartPr>
      <w:docPartBody>
        <w:p w:rsidR="00476F64" w:rsidRDefault="00476F64" w:rsidP="00476F64">
          <w:pPr>
            <w:pStyle w:val="C021CDE7AED24BF1833F851BABD7F5C61"/>
          </w:pPr>
          <w:r w:rsidRPr="00DB2377">
            <w:rPr>
              <w:rStyle w:val="Tekstzastpczy"/>
              <w:sz w:val="22"/>
              <w:szCs w:val="22"/>
            </w:rPr>
            <w:t>wpisać nazwę szkoły</w:t>
          </w:r>
        </w:p>
      </w:docPartBody>
    </w:docPart>
    <w:docPart>
      <w:docPartPr>
        <w:name w:val="0E2C4632F48042B2A25B00973670D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9CBA0-8F12-42E4-AE0E-5A3ECD7BBA44}"/>
      </w:docPartPr>
      <w:docPartBody>
        <w:p w:rsidR="00476F64" w:rsidRDefault="00476F64" w:rsidP="00476F64">
          <w:pPr>
            <w:pStyle w:val="0E2C4632F48042B2A25B00973670D66A1"/>
          </w:pPr>
          <w:r w:rsidRPr="00DB2377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E4179F5CB8C64937B52FCF374BA5C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BBBF7-34BB-4BDC-A340-739F79E4B59D}"/>
      </w:docPartPr>
      <w:docPartBody>
        <w:p w:rsidR="00476F64" w:rsidRDefault="00476F64" w:rsidP="00476F64">
          <w:pPr>
            <w:pStyle w:val="E4179F5CB8C64937B52FCF374BA5CF201"/>
          </w:pPr>
          <w:r w:rsidRPr="00467FFE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2C367154258148529B553118C80E4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FD054-040B-4A72-A3D5-9820AC63293E}"/>
      </w:docPartPr>
      <w:docPartBody>
        <w:p w:rsidR="00476F64" w:rsidRDefault="00476F64" w:rsidP="00476F64">
          <w:pPr>
            <w:pStyle w:val="2C367154258148529B553118C80E4BEF1"/>
          </w:pPr>
          <w:r w:rsidRPr="00467FFE">
            <w:rPr>
              <w:rStyle w:val="Tekstzastpczy"/>
              <w:bCs/>
              <w:sz w:val="22"/>
              <w:szCs w:val="22"/>
            </w:rPr>
            <w:t>Wpisać uzasadnienie powstania ekopracowni i plan jej działania zawierający elementy wskazane powyżej</w:t>
          </w:r>
        </w:p>
      </w:docPartBody>
    </w:docPart>
    <w:docPart>
      <w:docPartPr>
        <w:name w:val="DB264BFF874B4C1888004C584C45B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24256-8BEB-48A0-B9FA-85BE6443BDD0}"/>
      </w:docPartPr>
      <w:docPartBody>
        <w:p w:rsidR="00476F64" w:rsidRDefault="00476F64" w:rsidP="00476F64">
          <w:pPr>
            <w:pStyle w:val="DB264BFF874B4C1888004C584C45B3832"/>
          </w:pPr>
          <w:r w:rsidRPr="00D94D3C">
            <w:rPr>
              <w:rStyle w:val="Tekstzastpczy"/>
              <w:bCs/>
              <w:sz w:val="22"/>
              <w:szCs w:val="22"/>
            </w:rPr>
            <w:t>Określić planowane koszty realizacji przedsięwzięcia</w:t>
          </w:r>
        </w:p>
      </w:docPartBody>
    </w:docPart>
    <w:docPart>
      <w:docPartPr>
        <w:name w:val="51BE5B40CA9F40FF94A2FD48DCC97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4E417-68F8-4993-A893-3926DE725C86}"/>
      </w:docPartPr>
      <w:docPartBody>
        <w:p w:rsidR="00476F64" w:rsidRDefault="00476F64" w:rsidP="00476F64">
          <w:pPr>
            <w:pStyle w:val="51BE5B40CA9F40FF94A2FD48DCC97FAF2"/>
          </w:pPr>
          <w:r w:rsidRPr="00D94D3C">
            <w:rPr>
              <w:rStyle w:val="Tekstzastpczy"/>
              <w:bCs/>
              <w:sz w:val="22"/>
              <w:szCs w:val="22"/>
            </w:rPr>
            <w:t>Wpisać link do filmu</w:t>
          </w:r>
        </w:p>
      </w:docPartBody>
    </w:docPart>
    <w:docPart>
      <w:docPartPr>
        <w:name w:val="514E5D394940468584B2F836989A3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51222-5DEA-47B2-947F-1BEF2484DA86}"/>
      </w:docPartPr>
      <w:docPartBody>
        <w:p w:rsidR="0034146F" w:rsidRDefault="00476F64" w:rsidP="00476F64">
          <w:pPr>
            <w:pStyle w:val="514E5D394940468584B2F836989A39A52"/>
          </w:pPr>
          <w:r w:rsidRPr="0085084B">
            <w:rPr>
              <w:rStyle w:val="Tekstzastpczy"/>
              <w:sz w:val="22"/>
              <w:szCs w:val="22"/>
            </w:rPr>
            <w:t>Wpisać nazwę organu prowadzącego szkołę</w:t>
          </w:r>
        </w:p>
      </w:docPartBody>
    </w:docPart>
    <w:docPart>
      <w:docPartPr>
        <w:name w:val="F31F05B0CA16485ABAFDA68FCA35C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559E6-CF6A-4991-AE36-1F2B2BE625D9}"/>
      </w:docPartPr>
      <w:docPartBody>
        <w:p w:rsidR="0034146F" w:rsidRDefault="00476F64" w:rsidP="00476F64">
          <w:pPr>
            <w:pStyle w:val="F31F05B0CA16485ABAFDA68FCA35C285"/>
          </w:pPr>
          <w:r w:rsidRPr="007C50C1">
            <w:rPr>
              <w:rStyle w:val="Tekstzastpczy"/>
              <w:sz w:val="22"/>
              <w:szCs w:val="22"/>
            </w:rPr>
            <w:t>Wpisać nazwę szkoł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F6028"/>
    <w:rsid w:val="001E62AC"/>
    <w:rsid w:val="002256D2"/>
    <w:rsid w:val="002A1EC2"/>
    <w:rsid w:val="002D49B2"/>
    <w:rsid w:val="002E17D5"/>
    <w:rsid w:val="0034146F"/>
    <w:rsid w:val="003A3EF5"/>
    <w:rsid w:val="0046666F"/>
    <w:rsid w:val="00476F64"/>
    <w:rsid w:val="005C049F"/>
    <w:rsid w:val="005E60E1"/>
    <w:rsid w:val="006270A3"/>
    <w:rsid w:val="00703942"/>
    <w:rsid w:val="007802E5"/>
    <w:rsid w:val="007C5C77"/>
    <w:rsid w:val="007D08AB"/>
    <w:rsid w:val="007F0872"/>
    <w:rsid w:val="0090340F"/>
    <w:rsid w:val="0097401A"/>
    <w:rsid w:val="00A23FCA"/>
    <w:rsid w:val="00BD646F"/>
    <w:rsid w:val="00BF4777"/>
    <w:rsid w:val="00C20BDD"/>
    <w:rsid w:val="00CB582C"/>
    <w:rsid w:val="00D22413"/>
    <w:rsid w:val="00D339F7"/>
    <w:rsid w:val="00E11D41"/>
    <w:rsid w:val="00E22DE4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F64"/>
    <w:rPr>
      <w:color w:val="808080"/>
    </w:rPr>
  </w:style>
  <w:style w:type="paragraph" w:customStyle="1" w:styleId="DF97FBB1E901436D9C4C1DE1E2580B291">
    <w:name w:val="DF97FBB1E901436D9C4C1DE1E2580B29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AB402FD3943F6B635CD48EBF7B9AD1">
    <w:name w:val="84FAB402FD3943F6B635CD48EBF7B9AD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44741E9B4B2BA2E6465E5A7AB26F1">
    <w:name w:val="DE4044741E9B4B2BA2E6465E5A7AB26F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F304398974A83B44534A469B708D91">
    <w:name w:val="8C9F304398974A83B44534A469B708D9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1">
    <w:name w:val="CF62F4EC2B374062B45DED97FA80455D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1">
    <w:name w:val="1DF1FC4149E84528BD52301860986A97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1">
    <w:name w:val="5DD0292CB9134ED38AFF14EEB02ADDFA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805D72AE8415CBAEC083560817F471">
    <w:name w:val="5F1805D72AE8415CBAEC083560817F47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1CDE7AED24BF1833F851BABD7F5C61">
    <w:name w:val="C021CDE7AED24BF1833F851BABD7F5C6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8B68686384EDA97418E27081646F71">
    <w:name w:val="1C28B68686384EDA97418E27081646F7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4632F48042B2A25B00973670D66A1">
    <w:name w:val="0E2C4632F48042B2A25B00973670D66A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79F5CB8C64937B52FCF374BA5CF201">
    <w:name w:val="E4179F5CB8C64937B52FCF374BA5CF20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67154258148529B553118C80E4BEF1">
    <w:name w:val="2C367154258148529B553118C80E4BEF1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64BFF874B4C1888004C584C45B3832">
    <w:name w:val="DB264BFF874B4C1888004C584C45B3832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5B40CA9F40FF94A2FD48DCC97FAF2">
    <w:name w:val="51BE5B40CA9F40FF94A2FD48DCC97FAF2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E5D394940468584B2F836989A39A52">
    <w:name w:val="514E5D394940468584B2F836989A39A52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F05B0CA16485ABAFDA68FCA35C285">
    <w:name w:val="F31F05B0CA16485ABAFDA68FCA35C285"/>
    <w:rsid w:val="004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4</Pages>
  <Words>1661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278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8</cp:revision>
  <cp:lastPrinted>2022-08-04T13:28:00Z</cp:lastPrinted>
  <dcterms:created xsi:type="dcterms:W3CDTF">2023-03-28T06:21:00Z</dcterms:created>
  <dcterms:modified xsi:type="dcterms:W3CDTF">2023-03-30T09:45:00Z</dcterms:modified>
</cp:coreProperties>
</file>